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19785" w14:textId="490C9689" w:rsidR="004E5DED" w:rsidRPr="002C1252" w:rsidRDefault="004E5DED" w:rsidP="00C451B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17C7457" w14:textId="77777777" w:rsidR="002C1252" w:rsidRPr="002C1252" w:rsidRDefault="002C1252" w:rsidP="002C12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1252">
        <w:rPr>
          <w:rFonts w:ascii="Arial" w:eastAsia="Calibri" w:hAnsi="Arial" w:cs="Arial"/>
          <w:sz w:val="24"/>
          <w:szCs w:val="24"/>
        </w:rPr>
        <w:t>АДМИНИСТРАЦИЯ</w:t>
      </w:r>
    </w:p>
    <w:p w14:paraId="0E880A98" w14:textId="77777777" w:rsidR="002C1252" w:rsidRPr="002C1252" w:rsidRDefault="002C1252" w:rsidP="002C12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125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40B2CA8" w14:textId="77777777" w:rsidR="002C1252" w:rsidRPr="002C1252" w:rsidRDefault="002C1252" w:rsidP="002C12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1252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0BBCEECB" w14:textId="77777777" w:rsidR="002C1252" w:rsidRPr="002C1252" w:rsidRDefault="002C1252" w:rsidP="002C12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1252">
        <w:rPr>
          <w:rFonts w:ascii="Arial" w:eastAsia="Calibri" w:hAnsi="Arial" w:cs="Arial"/>
          <w:sz w:val="24"/>
          <w:szCs w:val="24"/>
        </w:rPr>
        <w:t>ПОСТАНОВЛЕНИЕ</w:t>
      </w:r>
    </w:p>
    <w:p w14:paraId="6A219957" w14:textId="77777777" w:rsidR="002C1252" w:rsidRPr="002C1252" w:rsidRDefault="002C1252" w:rsidP="002C12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1252">
        <w:rPr>
          <w:rFonts w:ascii="Arial" w:eastAsia="Calibri" w:hAnsi="Arial" w:cs="Arial"/>
          <w:sz w:val="24"/>
          <w:szCs w:val="24"/>
        </w:rPr>
        <w:t>03.10.2025 № 6178</w:t>
      </w:r>
    </w:p>
    <w:p w14:paraId="4BE084E2" w14:textId="77777777" w:rsidR="003F4001" w:rsidRPr="002C1252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14:paraId="7F56B946" w14:textId="77777777" w:rsidR="00D1532B" w:rsidRPr="002C1252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2C1252">
        <w:rPr>
          <w:rFonts w:ascii="Arial" w:eastAsia="SimSun" w:hAnsi="Arial" w:cs="Arial"/>
          <w:sz w:val="24"/>
          <w:szCs w:val="24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2C1252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2C1252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14:paraId="78971AA2" w14:textId="77777777" w:rsidR="00D1532B" w:rsidRPr="002C1252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2C1252">
        <w:rPr>
          <w:rFonts w:ascii="Arial" w:eastAsia="SimSun" w:hAnsi="Arial" w:cs="Arial"/>
          <w:sz w:val="24"/>
          <w:szCs w:val="24"/>
          <w:lang w:eastAsia="zh-CN"/>
        </w:rPr>
        <w:t>«Культура и туризм» на 2023-2027 годы</w:t>
      </w:r>
    </w:p>
    <w:p w14:paraId="57E5A366" w14:textId="77777777" w:rsidR="00D1532B" w:rsidRPr="002C1252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1FBA6549" w14:textId="77777777" w:rsidR="00D1532B" w:rsidRPr="002C1252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49C52E33" w14:textId="192DF7E6" w:rsidR="00C97751" w:rsidRPr="002C1252" w:rsidRDefault="00D1532B" w:rsidP="007208F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C1252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</w:t>
      </w:r>
      <w:r w:rsidR="006A2902" w:rsidRPr="002C1252">
        <w:rPr>
          <w:rFonts w:ascii="Arial" w:eastAsia="Calibri" w:hAnsi="Arial" w:cs="Arial"/>
          <w:sz w:val="24"/>
          <w:szCs w:val="24"/>
          <w:lang w:eastAsia="zh-CN"/>
        </w:rPr>
        <w:t>Порядк</w:t>
      </w:r>
      <w:r w:rsidR="004B7D7C" w:rsidRPr="002C1252">
        <w:rPr>
          <w:rFonts w:ascii="Arial" w:eastAsia="Calibri" w:hAnsi="Arial" w:cs="Arial"/>
          <w:sz w:val="24"/>
          <w:szCs w:val="24"/>
          <w:lang w:eastAsia="zh-CN"/>
        </w:rPr>
        <w:t>ом</w:t>
      </w:r>
      <w:r w:rsidRPr="002C1252">
        <w:rPr>
          <w:rFonts w:ascii="Arial" w:eastAsia="Calibri" w:hAnsi="Arial" w:cs="Arial"/>
          <w:sz w:val="24"/>
          <w:szCs w:val="24"/>
          <w:lang w:eastAsia="zh-CN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6A298B" w:rsidRPr="002C1252">
        <w:rPr>
          <w:rFonts w:ascii="Arial" w:eastAsia="Calibri" w:hAnsi="Arial" w:cs="Arial"/>
          <w:sz w:val="24"/>
          <w:szCs w:val="24"/>
          <w:lang w:eastAsia="zh-CN"/>
        </w:rPr>
        <w:t>ым</w:t>
      </w:r>
      <w:r w:rsidRPr="002C1252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ем Администрации Одинцовского городского округа Московской области от 30.12.2022 № 7905, </w:t>
      </w:r>
      <w:r w:rsidR="007208FC" w:rsidRPr="002C1252">
        <w:rPr>
          <w:rFonts w:ascii="Arial" w:eastAsia="Calibri" w:hAnsi="Arial" w:cs="Arial"/>
          <w:sz w:val="24"/>
          <w:szCs w:val="24"/>
          <w:lang w:eastAsia="zh-CN"/>
        </w:rPr>
        <w:t>в связи с изменением объемов финансирования на 2025</w:t>
      </w:r>
      <w:r w:rsidR="00004859" w:rsidRPr="002C12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7208FC" w:rsidRPr="002C1252">
        <w:rPr>
          <w:rFonts w:ascii="Arial" w:eastAsia="Calibri" w:hAnsi="Arial" w:cs="Arial"/>
          <w:sz w:val="24"/>
          <w:szCs w:val="24"/>
          <w:lang w:eastAsia="zh-CN"/>
        </w:rPr>
        <w:t>год мероприятий муниципальной программы Одинцовского городского округа Московской области «Культура и туризм» на 2023 – 2027 годы,</w:t>
      </w:r>
    </w:p>
    <w:p w14:paraId="582D120E" w14:textId="0BB70A1E" w:rsidR="00D1532B" w:rsidRPr="002C1252" w:rsidRDefault="00D1532B" w:rsidP="00C9775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41A83E4" w14:textId="77777777" w:rsidR="00D1532B" w:rsidRPr="002C1252" w:rsidRDefault="00D1532B" w:rsidP="00D1532B">
      <w:pPr>
        <w:widowControl w:val="0"/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2C1252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14:paraId="1842B5BF" w14:textId="77777777" w:rsidR="00D1532B" w:rsidRPr="002C1252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24313C9" w14:textId="0BEE3289" w:rsidR="00D1532B" w:rsidRPr="002C1252" w:rsidRDefault="00D1532B" w:rsidP="00E578F4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="Arial" w:eastAsia="Calibri" w:hAnsi="Arial" w:cs="Arial"/>
          <w:lang w:eastAsia="zh-CN"/>
        </w:rPr>
      </w:pPr>
      <w:r w:rsidRPr="002C1252">
        <w:rPr>
          <w:rFonts w:ascii="Arial" w:eastAsia="Calibri" w:hAnsi="Arial" w:cs="Arial"/>
          <w:lang w:eastAsia="zh-CN"/>
        </w:rPr>
        <w:t xml:space="preserve">Внести в муниципальную </w:t>
      </w:r>
      <w:hyperlink r:id="rId8" w:anchor="Par30" w:history="1">
        <w:r w:rsidRPr="002C1252">
          <w:rPr>
            <w:rFonts w:ascii="Arial" w:eastAsia="Calibri" w:hAnsi="Arial" w:cs="Arial"/>
            <w:lang w:eastAsia="zh-CN"/>
          </w:rPr>
          <w:t>программу</w:t>
        </w:r>
      </w:hyperlink>
      <w:r w:rsidRPr="002C1252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 и туризм» на 2023 – 2027 годы, утвержденную постановлением Администрации Одинцовского городского округа Московской области от 18.11.2022 №6825</w:t>
      </w:r>
      <w:r w:rsidR="00E578F4" w:rsidRPr="002C1252">
        <w:rPr>
          <w:rFonts w:ascii="Arial" w:eastAsia="Calibri" w:hAnsi="Arial" w:cs="Arial"/>
          <w:lang w:eastAsia="zh-CN"/>
        </w:rPr>
        <w:t xml:space="preserve"> (в редакции от </w:t>
      </w:r>
      <w:r w:rsidR="001C0CDC" w:rsidRPr="002C1252">
        <w:rPr>
          <w:rFonts w:ascii="Arial" w:eastAsia="Calibri" w:hAnsi="Arial" w:cs="Arial"/>
          <w:lang w:eastAsia="zh-CN"/>
        </w:rPr>
        <w:t>26</w:t>
      </w:r>
      <w:r w:rsidR="00B7763C" w:rsidRPr="002C1252">
        <w:rPr>
          <w:rFonts w:ascii="Arial" w:eastAsia="Calibri" w:hAnsi="Arial" w:cs="Arial"/>
          <w:lang w:eastAsia="zh-CN"/>
        </w:rPr>
        <w:t>.</w:t>
      </w:r>
      <w:r w:rsidR="00CB61CE" w:rsidRPr="002C1252">
        <w:rPr>
          <w:rFonts w:ascii="Arial" w:eastAsia="Calibri" w:hAnsi="Arial" w:cs="Arial"/>
          <w:lang w:eastAsia="zh-CN"/>
        </w:rPr>
        <w:t>0</w:t>
      </w:r>
      <w:r w:rsidR="00004859" w:rsidRPr="002C1252">
        <w:rPr>
          <w:rFonts w:ascii="Arial" w:eastAsia="Calibri" w:hAnsi="Arial" w:cs="Arial"/>
          <w:lang w:eastAsia="zh-CN"/>
        </w:rPr>
        <w:t>9</w:t>
      </w:r>
      <w:r w:rsidR="00B7763C" w:rsidRPr="002C1252">
        <w:rPr>
          <w:rFonts w:ascii="Arial" w:eastAsia="Calibri" w:hAnsi="Arial" w:cs="Arial"/>
          <w:lang w:eastAsia="zh-CN"/>
        </w:rPr>
        <w:t>.</w:t>
      </w:r>
      <w:r w:rsidR="00B7763C" w:rsidRPr="002C1252">
        <w:rPr>
          <w:rFonts w:ascii="Arial" w:eastAsia="Cambria" w:hAnsi="Arial" w:cs="Arial"/>
          <w:lang w:eastAsia="en-US"/>
        </w:rPr>
        <w:t>202</w:t>
      </w:r>
      <w:r w:rsidR="00CB61CE" w:rsidRPr="002C1252">
        <w:rPr>
          <w:rFonts w:ascii="Arial" w:eastAsia="Cambria" w:hAnsi="Arial" w:cs="Arial"/>
          <w:lang w:eastAsia="en-US"/>
        </w:rPr>
        <w:t>5</w:t>
      </w:r>
      <w:r w:rsidR="00B7763C" w:rsidRPr="002C1252">
        <w:rPr>
          <w:rFonts w:ascii="Arial" w:eastAsia="Cambria" w:hAnsi="Arial" w:cs="Arial"/>
          <w:lang w:eastAsia="en-US"/>
        </w:rPr>
        <w:t xml:space="preserve"> №</w:t>
      </w:r>
      <w:r w:rsidR="001C0CDC" w:rsidRPr="002C1252">
        <w:rPr>
          <w:rFonts w:ascii="Arial" w:eastAsia="Cambria" w:hAnsi="Arial" w:cs="Arial"/>
          <w:lang w:eastAsia="en-US"/>
        </w:rPr>
        <w:t>5975</w:t>
      </w:r>
      <w:r w:rsidR="00E578F4" w:rsidRPr="002C1252">
        <w:rPr>
          <w:rFonts w:ascii="Arial" w:eastAsia="Calibri" w:hAnsi="Arial" w:cs="Arial"/>
          <w:lang w:eastAsia="zh-CN"/>
        </w:rPr>
        <w:t xml:space="preserve">) </w:t>
      </w:r>
      <w:r w:rsidRPr="002C1252">
        <w:rPr>
          <w:rFonts w:ascii="Arial" w:eastAsia="Calibri" w:hAnsi="Arial" w:cs="Arial"/>
          <w:lang w:eastAsia="zh-CN"/>
        </w:rPr>
        <w:t>(далее – Муниципальная программа)</w:t>
      </w:r>
      <w:r w:rsidR="00627F63" w:rsidRPr="002C1252">
        <w:rPr>
          <w:rFonts w:ascii="Arial" w:eastAsia="Calibri" w:hAnsi="Arial" w:cs="Arial"/>
          <w:lang w:eastAsia="zh-CN"/>
        </w:rPr>
        <w:t>,</w:t>
      </w:r>
      <w:r w:rsidR="000D220F" w:rsidRPr="002C1252">
        <w:rPr>
          <w:rFonts w:ascii="Arial" w:eastAsia="Calibri" w:hAnsi="Arial" w:cs="Arial"/>
          <w:lang w:eastAsia="zh-CN"/>
        </w:rPr>
        <w:t xml:space="preserve"> следующие изменения</w:t>
      </w:r>
      <w:r w:rsidR="00627F63" w:rsidRPr="002C1252">
        <w:rPr>
          <w:rFonts w:ascii="Arial" w:eastAsia="Calibri" w:hAnsi="Arial" w:cs="Arial"/>
          <w:lang w:eastAsia="zh-CN"/>
        </w:rPr>
        <w:t>:</w:t>
      </w:r>
    </w:p>
    <w:p w14:paraId="725AF715" w14:textId="77777777" w:rsidR="00457209" w:rsidRPr="002C1252" w:rsidRDefault="00DE0DBC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C1252">
        <w:rPr>
          <w:rFonts w:ascii="Arial" w:eastAsia="Calibri" w:hAnsi="Arial" w:cs="Arial"/>
          <w:sz w:val="24"/>
          <w:szCs w:val="24"/>
          <w:lang w:eastAsia="zh-CN"/>
        </w:rPr>
        <w:t>1</w:t>
      </w:r>
      <w:r w:rsidR="00C473CF" w:rsidRPr="002C1252">
        <w:rPr>
          <w:rFonts w:ascii="Arial" w:eastAsia="Calibri" w:hAnsi="Arial" w:cs="Arial"/>
          <w:sz w:val="24"/>
          <w:szCs w:val="24"/>
          <w:lang w:eastAsia="zh-CN"/>
        </w:rPr>
        <w:t>)</w:t>
      </w:r>
      <w:r w:rsidR="00C473CF" w:rsidRPr="002C1252">
        <w:rPr>
          <w:rFonts w:ascii="Arial" w:eastAsia="Calibri" w:hAnsi="Arial" w:cs="Arial"/>
          <w:sz w:val="24"/>
          <w:szCs w:val="24"/>
          <w:lang w:eastAsia="zh-CN"/>
        </w:rPr>
        <w:tab/>
      </w:r>
      <w:r w:rsidR="00457209" w:rsidRPr="002C1252">
        <w:rPr>
          <w:rFonts w:ascii="Arial" w:eastAsia="Calibri" w:hAnsi="Arial" w:cs="Arial"/>
          <w:sz w:val="24"/>
          <w:szCs w:val="24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2C1252">
        <w:rPr>
          <w:rFonts w:ascii="Arial" w:eastAsia="Calibri" w:hAnsi="Arial" w:cs="Arial"/>
          <w:sz w:val="24"/>
          <w:szCs w:val="24"/>
          <w:lang w:eastAsia="zh-CN"/>
        </w:rPr>
        <w:t xml:space="preserve"> реализации программы, тыс. руб.</w:t>
      </w:r>
      <w:r w:rsidR="00457209" w:rsidRPr="002C1252">
        <w:rPr>
          <w:rFonts w:ascii="Arial" w:eastAsia="Calibri" w:hAnsi="Arial" w:cs="Arial"/>
          <w:sz w:val="24"/>
          <w:szCs w:val="24"/>
          <w:lang w:eastAsia="zh-CN"/>
        </w:rPr>
        <w:t xml:space="preserve">» </w:t>
      </w:r>
      <w:r w:rsidR="006A298B" w:rsidRPr="002C1252">
        <w:rPr>
          <w:rFonts w:ascii="Arial" w:eastAsia="Calibri" w:hAnsi="Arial" w:cs="Arial"/>
          <w:sz w:val="24"/>
          <w:szCs w:val="24"/>
          <w:lang w:eastAsia="zh-CN"/>
        </w:rPr>
        <w:t xml:space="preserve">в паспорте Муниципальной программы </w:t>
      </w:r>
      <w:r w:rsidR="00457209" w:rsidRPr="002C1252">
        <w:rPr>
          <w:rFonts w:ascii="Arial" w:eastAsia="Calibri" w:hAnsi="Arial" w:cs="Arial"/>
          <w:sz w:val="24"/>
          <w:szCs w:val="24"/>
          <w:lang w:eastAsia="zh-CN"/>
        </w:rPr>
        <w:t>изложить в следующей редакции:</w:t>
      </w:r>
    </w:p>
    <w:p w14:paraId="26C5E481" w14:textId="77777777" w:rsidR="002C4DCC" w:rsidRPr="002C1252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1252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1556"/>
        <w:gridCol w:w="1442"/>
        <w:gridCol w:w="1441"/>
        <w:gridCol w:w="1442"/>
        <w:gridCol w:w="1441"/>
        <w:gridCol w:w="1442"/>
        <w:gridCol w:w="1442"/>
      </w:tblGrid>
      <w:tr w:rsidR="00E578F4" w:rsidRPr="002C1252" w14:paraId="2D34B7FA" w14:textId="77777777" w:rsidTr="002C1252">
        <w:trPr>
          <w:trHeight w:val="1589"/>
        </w:trPr>
        <w:tc>
          <w:tcPr>
            <w:tcW w:w="1531" w:type="dxa"/>
          </w:tcPr>
          <w:p w14:paraId="10DBF6B8" w14:textId="77777777" w:rsidR="00E578F4" w:rsidRPr="002C1252" w:rsidRDefault="00E578F4" w:rsidP="00DC1FF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2C1252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  <w:p w14:paraId="1CDB61B3" w14:textId="77777777" w:rsidR="00E578F4" w:rsidRPr="002C1252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3FC8AD" w14:textId="77777777" w:rsidR="00E578F4" w:rsidRPr="002C1252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</w:tcPr>
          <w:p w14:paraId="5502549C" w14:textId="77777777" w:rsidR="00E578F4" w:rsidRPr="002C1252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</w:tcPr>
          <w:p w14:paraId="5574D49D" w14:textId="77777777" w:rsidR="00E578F4" w:rsidRPr="002C1252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418" w:type="dxa"/>
          </w:tcPr>
          <w:p w14:paraId="7E0D731B" w14:textId="77777777" w:rsidR="00E578F4" w:rsidRPr="002C1252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418" w:type="dxa"/>
          </w:tcPr>
          <w:p w14:paraId="6505DE79" w14:textId="77777777" w:rsidR="00E578F4" w:rsidRPr="002C1252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004859" w:rsidRPr="002C1252" w14:paraId="63FE59E0" w14:textId="77777777" w:rsidTr="002C1252">
        <w:trPr>
          <w:trHeight w:val="70"/>
        </w:trPr>
        <w:tc>
          <w:tcPr>
            <w:tcW w:w="1531" w:type="dxa"/>
          </w:tcPr>
          <w:p w14:paraId="5A82BA80" w14:textId="77777777" w:rsidR="00004859" w:rsidRPr="002C1252" w:rsidRDefault="00004859" w:rsidP="00D37A64">
            <w:pPr>
              <w:spacing w:line="240" w:lineRule="atLeast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14:paraId="6439A1AE" w14:textId="1F3C5C66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20629,56401</w:t>
            </w:r>
          </w:p>
        </w:tc>
        <w:tc>
          <w:tcPr>
            <w:tcW w:w="1417" w:type="dxa"/>
          </w:tcPr>
          <w:p w14:paraId="11FC809B" w14:textId="69B17B09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3944,02900</w:t>
            </w:r>
          </w:p>
        </w:tc>
        <w:tc>
          <w:tcPr>
            <w:tcW w:w="1418" w:type="dxa"/>
          </w:tcPr>
          <w:p w14:paraId="1EDE7F78" w14:textId="58C9FB22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1016,79880</w:t>
            </w:r>
          </w:p>
        </w:tc>
        <w:tc>
          <w:tcPr>
            <w:tcW w:w="1417" w:type="dxa"/>
          </w:tcPr>
          <w:p w14:paraId="58CCEB2B" w14:textId="57B432A6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3311,00064</w:t>
            </w:r>
          </w:p>
        </w:tc>
        <w:tc>
          <w:tcPr>
            <w:tcW w:w="1418" w:type="dxa"/>
          </w:tcPr>
          <w:p w14:paraId="4866C2E3" w14:textId="3707E857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1385,03666</w:t>
            </w:r>
          </w:p>
        </w:tc>
        <w:tc>
          <w:tcPr>
            <w:tcW w:w="1418" w:type="dxa"/>
          </w:tcPr>
          <w:p w14:paraId="294F5861" w14:textId="456929DF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10972,69891</w:t>
            </w:r>
          </w:p>
        </w:tc>
      </w:tr>
      <w:tr w:rsidR="00004859" w:rsidRPr="002C1252" w14:paraId="5A8D6304" w14:textId="77777777" w:rsidTr="002C1252">
        <w:trPr>
          <w:trHeight w:val="95"/>
        </w:trPr>
        <w:tc>
          <w:tcPr>
            <w:tcW w:w="1531" w:type="dxa"/>
          </w:tcPr>
          <w:p w14:paraId="2FCAE202" w14:textId="77777777" w:rsidR="00004859" w:rsidRPr="002C1252" w:rsidRDefault="00004859" w:rsidP="00351750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14:paraId="154D3554" w14:textId="37EB2323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256624,55272</w:t>
            </w:r>
          </w:p>
        </w:tc>
        <w:tc>
          <w:tcPr>
            <w:tcW w:w="1417" w:type="dxa"/>
          </w:tcPr>
          <w:p w14:paraId="4E039FBF" w14:textId="64B96882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65620,66565</w:t>
            </w:r>
          </w:p>
        </w:tc>
        <w:tc>
          <w:tcPr>
            <w:tcW w:w="1418" w:type="dxa"/>
          </w:tcPr>
          <w:p w14:paraId="7C14401E" w14:textId="67B9FA04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105975,91525</w:t>
            </w:r>
          </w:p>
        </w:tc>
        <w:tc>
          <w:tcPr>
            <w:tcW w:w="1417" w:type="dxa"/>
          </w:tcPr>
          <w:p w14:paraId="2FECC805" w14:textId="3CDF9092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52927,79752</w:t>
            </w:r>
          </w:p>
        </w:tc>
        <w:tc>
          <w:tcPr>
            <w:tcW w:w="1418" w:type="dxa"/>
          </w:tcPr>
          <w:p w14:paraId="29C22AE1" w14:textId="12C223AE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25811,31539</w:t>
            </w:r>
          </w:p>
        </w:tc>
        <w:tc>
          <w:tcPr>
            <w:tcW w:w="1418" w:type="dxa"/>
          </w:tcPr>
          <w:p w14:paraId="18F3C305" w14:textId="6E7828CD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6288,85891</w:t>
            </w:r>
          </w:p>
        </w:tc>
      </w:tr>
      <w:tr w:rsidR="00004859" w:rsidRPr="002C1252" w14:paraId="3767E230" w14:textId="77777777" w:rsidTr="002C1252">
        <w:tc>
          <w:tcPr>
            <w:tcW w:w="1531" w:type="dxa"/>
          </w:tcPr>
          <w:p w14:paraId="7D1C863D" w14:textId="77777777" w:rsidR="00004859" w:rsidRPr="002C1252" w:rsidRDefault="00004859" w:rsidP="00457209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418" w:type="dxa"/>
          </w:tcPr>
          <w:p w14:paraId="4A56C0AE" w14:textId="3ADA6D5E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lastRenderedPageBreak/>
              <w:t>8714409,65876</w:t>
            </w:r>
          </w:p>
        </w:tc>
        <w:tc>
          <w:tcPr>
            <w:tcW w:w="1417" w:type="dxa"/>
          </w:tcPr>
          <w:p w14:paraId="7D2AAA0D" w14:textId="3B7D0577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1546805,23615</w:t>
            </w:r>
          </w:p>
        </w:tc>
        <w:tc>
          <w:tcPr>
            <w:tcW w:w="1418" w:type="dxa"/>
          </w:tcPr>
          <w:p w14:paraId="68CAA291" w14:textId="40CC7B6B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1661800,44018</w:t>
            </w:r>
          </w:p>
        </w:tc>
        <w:tc>
          <w:tcPr>
            <w:tcW w:w="1417" w:type="dxa"/>
          </w:tcPr>
          <w:p w14:paraId="40CB799B" w14:textId="58BC19BD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1875705,30243</w:t>
            </w:r>
          </w:p>
        </w:tc>
        <w:tc>
          <w:tcPr>
            <w:tcW w:w="1418" w:type="dxa"/>
          </w:tcPr>
          <w:p w14:paraId="5904FC7C" w14:textId="4900834E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1822699,23000</w:t>
            </w:r>
          </w:p>
        </w:tc>
        <w:tc>
          <w:tcPr>
            <w:tcW w:w="1418" w:type="dxa"/>
          </w:tcPr>
          <w:p w14:paraId="2F56FE55" w14:textId="097D2BA8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1807399,45000</w:t>
            </w:r>
          </w:p>
        </w:tc>
      </w:tr>
      <w:tr w:rsidR="00004859" w:rsidRPr="002C1252" w14:paraId="5F0D5B62" w14:textId="77777777" w:rsidTr="002C1252">
        <w:tc>
          <w:tcPr>
            <w:tcW w:w="1531" w:type="dxa"/>
          </w:tcPr>
          <w:p w14:paraId="275D2714" w14:textId="77777777" w:rsidR="00004859" w:rsidRPr="002C1252" w:rsidRDefault="00004859" w:rsidP="00A66AC8">
            <w:pPr>
              <w:ind w:left="-137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14:paraId="3BB0E35D" w14:textId="16BEFA19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1430674,55617</w:t>
            </w:r>
          </w:p>
        </w:tc>
        <w:tc>
          <w:tcPr>
            <w:tcW w:w="1417" w:type="dxa"/>
          </w:tcPr>
          <w:p w14:paraId="0C0F2A00" w14:textId="2F48611C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271612,12419</w:t>
            </w:r>
          </w:p>
        </w:tc>
        <w:tc>
          <w:tcPr>
            <w:tcW w:w="1418" w:type="dxa"/>
          </w:tcPr>
          <w:p w14:paraId="3CCAF2DB" w14:textId="2CA2039A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7" w:type="dxa"/>
          </w:tcPr>
          <w:p w14:paraId="50D37F85" w14:textId="0B5C3192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332489,01651</w:t>
            </w:r>
          </w:p>
        </w:tc>
        <w:tc>
          <w:tcPr>
            <w:tcW w:w="1418" w:type="dxa"/>
          </w:tcPr>
          <w:p w14:paraId="5CCFE17D" w14:textId="61AF2586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309572,80808</w:t>
            </w:r>
          </w:p>
        </w:tc>
        <w:tc>
          <w:tcPr>
            <w:tcW w:w="1418" w:type="dxa"/>
          </w:tcPr>
          <w:p w14:paraId="2E0A5FE3" w14:textId="22008A00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309724,95093</w:t>
            </w:r>
          </w:p>
        </w:tc>
      </w:tr>
      <w:tr w:rsidR="00004859" w:rsidRPr="002C1252" w14:paraId="4AEF0419" w14:textId="77777777" w:rsidTr="002C1252">
        <w:tc>
          <w:tcPr>
            <w:tcW w:w="1531" w:type="dxa"/>
          </w:tcPr>
          <w:p w14:paraId="1E77A93A" w14:textId="77777777" w:rsidR="00004859" w:rsidRPr="002C1252" w:rsidRDefault="00004859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14:paraId="6FA3DBC0" w14:textId="44DECD57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10422338,33166</w:t>
            </w:r>
          </w:p>
        </w:tc>
        <w:tc>
          <w:tcPr>
            <w:tcW w:w="1417" w:type="dxa"/>
          </w:tcPr>
          <w:p w14:paraId="7C32521A" w14:textId="628F76C4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1887982,05499</w:t>
            </w:r>
          </w:p>
        </w:tc>
        <w:tc>
          <w:tcPr>
            <w:tcW w:w="1418" w:type="dxa"/>
          </w:tcPr>
          <w:p w14:paraId="3184AB4E" w14:textId="2F3C16ED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1976068,81069</w:t>
            </w:r>
          </w:p>
        </w:tc>
        <w:tc>
          <w:tcPr>
            <w:tcW w:w="1417" w:type="dxa"/>
          </w:tcPr>
          <w:p w14:paraId="49AC8C8D" w14:textId="20F330C0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2264433,11710</w:t>
            </w:r>
          </w:p>
        </w:tc>
        <w:tc>
          <w:tcPr>
            <w:tcW w:w="1418" w:type="dxa"/>
          </w:tcPr>
          <w:p w14:paraId="7B98E66B" w14:textId="79BE0F41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2159468,39013</w:t>
            </w:r>
          </w:p>
        </w:tc>
        <w:tc>
          <w:tcPr>
            <w:tcW w:w="1418" w:type="dxa"/>
          </w:tcPr>
          <w:p w14:paraId="33CC97F9" w14:textId="60DB8CA3" w:rsidR="00004859" w:rsidRPr="002C1252" w:rsidRDefault="00004859" w:rsidP="0000485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1252">
              <w:rPr>
                <w:rFonts w:ascii="Arial" w:hAnsi="Arial" w:cs="Arial"/>
                <w:bCs/>
                <w:sz w:val="24"/>
                <w:szCs w:val="24"/>
              </w:rPr>
              <w:t>2134385,95875</w:t>
            </w:r>
          </w:p>
        </w:tc>
      </w:tr>
    </w:tbl>
    <w:p w14:paraId="4E7D085A" w14:textId="77777777" w:rsidR="002C4DCC" w:rsidRPr="002C1252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C1252">
        <w:rPr>
          <w:rFonts w:ascii="Arial" w:hAnsi="Arial" w:cs="Arial"/>
          <w:sz w:val="24"/>
          <w:szCs w:val="24"/>
        </w:rPr>
        <w:t>»;</w:t>
      </w:r>
    </w:p>
    <w:p w14:paraId="005155CB" w14:textId="75749E90" w:rsidR="00032175" w:rsidRPr="002C1252" w:rsidRDefault="007A2D29" w:rsidP="00DC1FFD">
      <w:pPr>
        <w:pStyle w:val="a3"/>
        <w:numPr>
          <w:ilvl w:val="0"/>
          <w:numId w:val="39"/>
        </w:numPr>
        <w:ind w:left="0" w:firstLine="851"/>
        <w:jc w:val="both"/>
        <w:rPr>
          <w:rFonts w:ascii="Arial" w:hAnsi="Arial" w:cs="Arial"/>
        </w:rPr>
      </w:pPr>
      <w:r w:rsidRPr="002C1252">
        <w:rPr>
          <w:rFonts w:ascii="Arial" w:hAnsi="Arial" w:cs="Arial"/>
        </w:rPr>
        <w:t>приложени</w:t>
      </w:r>
      <w:r w:rsidR="00D93560" w:rsidRPr="002C1252">
        <w:rPr>
          <w:rFonts w:ascii="Arial" w:hAnsi="Arial" w:cs="Arial"/>
        </w:rPr>
        <w:t>е</w:t>
      </w:r>
      <w:r w:rsidR="00C009DF" w:rsidRPr="002C1252">
        <w:rPr>
          <w:rFonts w:ascii="Arial" w:hAnsi="Arial" w:cs="Arial"/>
        </w:rPr>
        <w:t xml:space="preserve"> </w:t>
      </w:r>
      <w:r w:rsidR="00DC1FFD" w:rsidRPr="002C1252">
        <w:rPr>
          <w:rFonts w:ascii="Arial" w:hAnsi="Arial" w:cs="Arial"/>
        </w:rPr>
        <w:t xml:space="preserve">1 к </w:t>
      </w:r>
      <w:r w:rsidR="00032175" w:rsidRPr="002C1252">
        <w:rPr>
          <w:rFonts w:ascii="Arial" w:hAnsi="Arial" w:cs="Arial"/>
        </w:rPr>
        <w:t>Муниципальной программе изложит</w:t>
      </w:r>
      <w:r w:rsidR="00D93560" w:rsidRPr="002C1252">
        <w:rPr>
          <w:rFonts w:ascii="Arial" w:hAnsi="Arial" w:cs="Arial"/>
        </w:rPr>
        <w:t xml:space="preserve">ь в редакции согласно </w:t>
      </w:r>
      <w:proofErr w:type="gramStart"/>
      <w:r w:rsidR="00D93560" w:rsidRPr="002C1252">
        <w:rPr>
          <w:rFonts w:ascii="Arial" w:hAnsi="Arial" w:cs="Arial"/>
        </w:rPr>
        <w:t>приложению</w:t>
      </w:r>
      <w:proofErr w:type="gramEnd"/>
      <w:r w:rsidR="00032175" w:rsidRPr="002C1252">
        <w:rPr>
          <w:rFonts w:ascii="Arial" w:hAnsi="Arial" w:cs="Arial"/>
        </w:rPr>
        <w:t xml:space="preserve"> </w:t>
      </w:r>
      <w:r w:rsidR="00687EDF" w:rsidRPr="002C1252">
        <w:rPr>
          <w:rFonts w:ascii="Arial" w:hAnsi="Arial" w:cs="Arial"/>
        </w:rPr>
        <w:t>к настоящему постановлению.</w:t>
      </w:r>
    </w:p>
    <w:p w14:paraId="41DAB2D7" w14:textId="216FAEDE" w:rsidR="00B7763C" w:rsidRPr="002C1252" w:rsidRDefault="002C4DCC" w:rsidP="00D93560">
      <w:pPr>
        <w:pStyle w:val="a3"/>
        <w:ind w:left="0" w:firstLine="851"/>
        <w:jc w:val="both"/>
        <w:rPr>
          <w:rFonts w:ascii="Arial" w:hAnsi="Arial" w:cs="Arial"/>
        </w:rPr>
      </w:pPr>
      <w:r w:rsidRPr="002C1252">
        <w:rPr>
          <w:rFonts w:ascii="Arial" w:hAnsi="Arial" w:cs="Arial"/>
        </w:rPr>
        <w:t xml:space="preserve">2. </w:t>
      </w:r>
      <w:r w:rsidR="004219CE" w:rsidRPr="002C1252">
        <w:rPr>
          <w:rFonts w:ascii="Arial" w:hAnsi="Arial" w:cs="Arial"/>
        </w:rPr>
        <w:t xml:space="preserve"> </w:t>
      </w:r>
      <w:r w:rsidR="00B7763C" w:rsidRPr="002C1252">
        <w:rPr>
          <w:rFonts w:ascii="Arial" w:hAnsi="Arial" w:cs="Arial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7E0BBFD6" w14:textId="77777777" w:rsidR="004E5DED" w:rsidRPr="002C1252" w:rsidRDefault="00FB37D1" w:rsidP="00DC1FFD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125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4219CE" w:rsidRPr="002C12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1252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23CB7DDD" w14:textId="77777777" w:rsidR="00FB37D1" w:rsidRPr="002C1252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A84A58" w14:textId="77777777" w:rsidR="00FB37D1" w:rsidRPr="002C1252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339019C" w14:textId="789EE9C4" w:rsidR="000B4FFB" w:rsidRPr="002C1252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1252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</w:t>
      </w:r>
      <w:r w:rsidR="002C1252">
        <w:rPr>
          <w:rFonts w:ascii="Arial" w:hAnsi="Arial" w:cs="Arial"/>
          <w:sz w:val="24"/>
          <w:szCs w:val="24"/>
        </w:rPr>
        <w:t xml:space="preserve">                </w:t>
      </w:r>
      <w:r w:rsidRPr="002C1252">
        <w:rPr>
          <w:rFonts w:ascii="Arial" w:hAnsi="Arial" w:cs="Arial"/>
          <w:sz w:val="24"/>
          <w:szCs w:val="24"/>
        </w:rPr>
        <w:t xml:space="preserve">    </w:t>
      </w:r>
      <w:r w:rsidR="002C1252" w:rsidRPr="002C1252">
        <w:rPr>
          <w:rFonts w:ascii="Arial" w:hAnsi="Arial" w:cs="Arial"/>
          <w:sz w:val="24"/>
          <w:szCs w:val="24"/>
        </w:rPr>
        <w:t xml:space="preserve">           </w:t>
      </w:r>
      <w:r w:rsidRPr="002C1252">
        <w:rPr>
          <w:rFonts w:ascii="Arial" w:hAnsi="Arial" w:cs="Arial"/>
          <w:sz w:val="24"/>
          <w:szCs w:val="24"/>
        </w:rPr>
        <w:t xml:space="preserve">        </w:t>
      </w:r>
      <w:r w:rsidR="002F7A73" w:rsidRPr="002C1252">
        <w:rPr>
          <w:rFonts w:ascii="Arial" w:hAnsi="Arial" w:cs="Arial"/>
          <w:sz w:val="24"/>
          <w:szCs w:val="24"/>
        </w:rPr>
        <w:t xml:space="preserve">        </w:t>
      </w:r>
      <w:r w:rsidR="00291B17" w:rsidRPr="002C1252">
        <w:rPr>
          <w:rFonts w:ascii="Arial" w:hAnsi="Arial" w:cs="Arial"/>
          <w:sz w:val="24"/>
          <w:szCs w:val="24"/>
        </w:rPr>
        <w:t xml:space="preserve"> </w:t>
      </w:r>
      <w:r w:rsidRPr="002C1252">
        <w:rPr>
          <w:rFonts w:ascii="Arial" w:hAnsi="Arial" w:cs="Arial"/>
          <w:sz w:val="24"/>
          <w:szCs w:val="24"/>
        </w:rPr>
        <w:t>А.Р. Иванов</w:t>
      </w:r>
    </w:p>
    <w:p w14:paraId="1BE92E72" w14:textId="77777777" w:rsidR="002F7A73" w:rsidRPr="002C1252" w:rsidRDefault="002F7A73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5D4A6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3BB933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F3F9B2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BECD0C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CD25B7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2CCDF2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E5AF7A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89D11C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27E755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E25849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61A909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9E80CF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C04410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0002DD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7AA517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1C1DCE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3CB726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4B1854" w14:textId="77777777" w:rsidR="00687EDF" w:rsidRPr="002C1252" w:rsidRDefault="00687EDF" w:rsidP="00FE68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60FC7C" w14:textId="77777777" w:rsidR="00FE6890" w:rsidRPr="002C1252" w:rsidRDefault="00FE6890" w:rsidP="00FE68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14:paraId="30C30454" w14:textId="77777777" w:rsidR="00FE6890" w:rsidRPr="002C1252" w:rsidRDefault="00FE6890" w:rsidP="00FE68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14:paraId="0733AF58" w14:textId="77777777" w:rsidR="002C1252" w:rsidRPr="002C1252" w:rsidRDefault="002C1252" w:rsidP="00FE68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  <w:sectPr w:rsidR="002C1252" w:rsidRPr="002C1252" w:rsidSect="002C1252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458"/>
        <w:gridCol w:w="2357"/>
        <w:gridCol w:w="871"/>
        <w:gridCol w:w="1540"/>
        <w:gridCol w:w="1147"/>
        <w:gridCol w:w="1147"/>
        <w:gridCol w:w="1210"/>
        <w:gridCol w:w="700"/>
        <w:gridCol w:w="620"/>
        <w:gridCol w:w="731"/>
        <w:gridCol w:w="639"/>
        <w:gridCol w:w="656"/>
        <w:gridCol w:w="3277"/>
      </w:tblGrid>
      <w:tr w:rsidR="002C1252" w:rsidRPr="002C1252" w14:paraId="207C695E" w14:textId="77777777" w:rsidTr="002C1252">
        <w:trPr>
          <w:trHeight w:val="189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2688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O586"/>
            <w:bookmarkEnd w:id="0"/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15DC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BD5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484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F8C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93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F15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43F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EC0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820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014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36F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8AB32" w14:textId="037AED68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 03.10.2025 № 6178                                                                                                                                     Приложение 1 к муниципальной программе</w:t>
            </w:r>
          </w:p>
        </w:tc>
      </w:tr>
    </w:tbl>
    <w:p w14:paraId="1DF26329" w14:textId="77777777" w:rsidR="002C1252" w:rsidRDefault="002C1252"/>
    <w:tbl>
      <w:tblPr>
        <w:tblW w:w="15353" w:type="dxa"/>
        <w:tblLook w:val="04A0" w:firstRow="1" w:lastRow="0" w:firstColumn="1" w:lastColumn="0" w:noHBand="0" w:noVBand="1"/>
      </w:tblPr>
      <w:tblGrid>
        <w:gridCol w:w="485"/>
        <w:gridCol w:w="1690"/>
        <w:gridCol w:w="1203"/>
        <w:gridCol w:w="1501"/>
        <w:gridCol w:w="980"/>
        <w:gridCol w:w="980"/>
        <w:gridCol w:w="980"/>
        <w:gridCol w:w="645"/>
        <w:gridCol w:w="810"/>
        <w:gridCol w:w="992"/>
        <w:gridCol w:w="853"/>
        <w:gridCol w:w="853"/>
        <w:gridCol w:w="980"/>
        <w:gridCol w:w="980"/>
        <w:gridCol w:w="1421"/>
      </w:tblGrid>
      <w:tr w:rsidR="002C1252" w:rsidRPr="002C1252" w14:paraId="2419718F" w14:textId="77777777" w:rsidTr="002C1252">
        <w:trPr>
          <w:trHeight w:val="1950"/>
        </w:trPr>
        <w:tc>
          <w:tcPr>
            <w:tcW w:w="15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30A9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Культура и туризм» на 2023-2027 годы</w:t>
            </w:r>
          </w:p>
        </w:tc>
      </w:tr>
      <w:tr w:rsidR="002C1252" w:rsidRPr="002C1252" w14:paraId="7C19C05B" w14:textId="77777777" w:rsidTr="002C1252">
        <w:trPr>
          <w:trHeight w:val="375"/>
        </w:trPr>
        <w:tc>
          <w:tcPr>
            <w:tcW w:w="153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651B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25750912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4C0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BB2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994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E5F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498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8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DCE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AE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C1252" w:rsidRPr="002C1252" w14:paraId="30B7C2F1" w14:textId="77777777" w:rsidTr="002C1252">
        <w:trPr>
          <w:trHeight w:val="31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ADB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057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AB1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F9F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D23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FA06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9E11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2BD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2D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E51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7AE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C1252" w:rsidRPr="002C1252" w14:paraId="179A859D" w14:textId="77777777" w:rsidTr="002C1252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54E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8C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39F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858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6D1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D0E2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4205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A7E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390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F7B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EA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2C1252" w:rsidRPr="002C1252" w14:paraId="318839D2" w14:textId="77777777" w:rsidTr="002C1252">
        <w:trPr>
          <w:trHeight w:val="37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99AD" w14:textId="77777777" w:rsidR="002C1252" w:rsidRPr="002C1252" w:rsidRDefault="002C1252" w:rsidP="002C1252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2C1252" w:rsidRPr="002C1252" w14:paraId="71F22A3D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FB1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837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1                     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EA6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B69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FF53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FB69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DB19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3317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92C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AF1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FA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</w:tr>
      <w:tr w:rsidR="002C1252" w:rsidRPr="002C1252" w14:paraId="7E13FF62" w14:textId="77777777" w:rsidTr="002C1252">
        <w:trPr>
          <w:trHeight w:val="12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6C0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45B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E48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FC9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4F5C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099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CBD5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89F4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42A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CEF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ACB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9741294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394C3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85F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201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A1A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4129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BD5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DB3A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E2D93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56B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AF3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164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2C1252" w:rsidRPr="002C1252" w14:paraId="51352BF0" w14:textId="77777777" w:rsidTr="002C1252">
        <w:trPr>
          <w:trHeight w:val="142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9BCD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4E5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F99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D07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5610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B2B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D20D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92F7B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B05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4A5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60D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767B339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7E7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78554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по установке на объектах культурного наследия, находящихся в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униципального образования, информационных надписей и обозначений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825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3AB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D8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90A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5E1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280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1FF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4C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E2B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E741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4C10A1A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3861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3DC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C71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9D1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E409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1DA7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7FF9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52B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2BC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223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AFA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CC4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348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FBF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FC8A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058DF40" w14:textId="77777777" w:rsidTr="002C1252">
        <w:trPr>
          <w:trHeight w:val="51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D6F1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AE76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BF01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CF5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E63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B87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D4A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63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65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FC2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8D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F09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68F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51C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33A8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965E0DA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9796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7ED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0C2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B67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11A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BE0A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6597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2C1D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EA8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61D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C8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2C1252" w:rsidRPr="002C1252" w14:paraId="124B038C" w14:textId="77777777" w:rsidTr="002C1252">
        <w:trPr>
          <w:trHeight w:val="12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FF2A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846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4E0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C1A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073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72B4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5523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70AE3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A62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4AA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B1D9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2493665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D59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09D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                  Сохранение, использование и популяризация объектов культурного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следия, находящихся в собственности муниципального образовани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BDA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426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52B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4581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4AF9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C02A8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BF7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934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690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2C1252" w:rsidRPr="002C1252" w14:paraId="5E9F8572" w14:textId="77777777" w:rsidTr="002C1252">
        <w:trPr>
          <w:trHeight w:val="15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760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441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EFE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65C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777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9CBB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95A9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95194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FBD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ECF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069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1CA7905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F5D0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9DA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Разработка проектной документации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D2E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92B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F87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CA04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C98B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9B6B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C1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842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B15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2C1252" w:rsidRPr="002C1252" w14:paraId="64902BFB" w14:textId="77777777" w:rsidTr="002C1252">
        <w:trPr>
          <w:trHeight w:val="133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193A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2C0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4D7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427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BB9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3E94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8C0F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00FB0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609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208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9DAE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5F2C70A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4286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F62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ходящихся в собственности муниципальных образований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9CC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1B8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90D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27C4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6FEF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50531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D7C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630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7E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2C1252" w:rsidRPr="002C1252" w14:paraId="371A1129" w14:textId="77777777" w:rsidTr="002C1252">
        <w:trPr>
          <w:trHeight w:val="135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AA53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465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27C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1BF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AE2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BB21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BE99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6DC39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46A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384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E97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2E0B846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11BB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6078A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2A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EAF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E1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FDF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BCC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11A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0FD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21E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F48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6C56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B97A271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A087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3EB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57B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C6F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BFC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16C6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F5E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21E3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5E9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E5E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A6D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559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EA8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56E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C391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2A82016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968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E8BD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85E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9D89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36F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128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570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71C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792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73B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E81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34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B85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AD5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6E6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E345866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E3CE7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F62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 муниципальных образований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B82BD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848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72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ADBB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BF81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19407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818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D45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AFB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2C1252" w:rsidRPr="002C1252" w14:paraId="7654B004" w14:textId="77777777" w:rsidTr="002C1252">
        <w:trPr>
          <w:trHeight w:val="141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0151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3ED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1E21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8A7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9F3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8E73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AECB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F80A1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C80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EDE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BEC4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E820C77" w14:textId="77777777" w:rsidTr="002C1252">
        <w:trPr>
          <w:trHeight w:val="315"/>
        </w:trPr>
        <w:tc>
          <w:tcPr>
            <w:tcW w:w="3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814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D24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35E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B7F1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65FB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3576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2B5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48D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A48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38E126B2" w14:textId="77777777" w:rsidTr="002C1252">
        <w:trPr>
          <w:trHeight w:val="126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BE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B90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757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02E9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89CE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D7B39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7CB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A3E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7ED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3E0F745" w14:textId="77777777" w:rsidTr="002C1252">
        <w:trPr>
          <w:trHeight w:val="37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5FA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2C1252" w:rsidRPr="002C1252" w14:paraId="50D6E218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C4D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585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Обеспечение выполнения функций муниципальных музее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4C8D0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DD7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EFD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 140,18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8908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85,1931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D816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221,54482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EB328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809,44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34A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384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991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2C1252" w:rsidRPr="002C1252" w14:paraId="42147AD4" w14:textId="77777777" w:rsidTr="002C1252">
        <w:trPr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8B4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3DD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740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5EF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4B2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8,43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AA7F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B2F9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10,7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ED5A7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8FD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2A4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2F4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E25C494" w14:textId="77777777" w:rsidTr="002C1252">
        <w:trPr>
          <w:trHeight w:val="12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EE2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57E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73C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C09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C53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363,619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C5B1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0781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960,04482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BB33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409,44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B56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367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717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088F804" w14:textId="77777777" w:rsidTr="002C1252">
        <w:trPr>
          <w:trHeight w:val="31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5B6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443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0A1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BD7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59E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 908,12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99F3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 157,32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D4EC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50,8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D40DD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0F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DA8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 400,00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B5E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07545E8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9FABE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F5C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8FF7F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A83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89A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 271,74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A102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527,4551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9A5D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510,84482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DD145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809,44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D7A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E1E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54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2C1252" w:rsidRPr="002C1252" w14:paraId="45A8BEA1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77AF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63F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816D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0E5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053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363,619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BA7C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0823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60,04482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C05AA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09,44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E7B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A3D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DDCB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91A9F04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0D2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F21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D8E3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4FD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852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08,12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15DD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327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AD26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27BC6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5BB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601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2301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EE8D2A7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3480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FFF9B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610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6C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208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47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AA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55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2F7A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88D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DC1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9A12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8D636D7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6170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308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B5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62B6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C94E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D3A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DA6C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281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CCB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9A8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BAB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A77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67C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3EB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00B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85D7CC0" w14:textId="77777777" w:rsidTr="002C1252">
        <w:trPr>
          <w:trHeight w:val="178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2AA6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FF22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9BFF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8C5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0FF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38F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B7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4E0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0E8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1C6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2AE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FD2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FEA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986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5565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7D881EF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87C05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CDB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экспозиций) муниципальными музеям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E2552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55B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2F3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118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464C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7AF57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BC6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051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4F8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2C1252" w:rsidRPr="002C1252" w14:paraId="6CDCC9EA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D59A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65D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09A7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557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C9C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156B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8D93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A1DCF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A16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D6E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E80B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79F1079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B034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F8A82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4C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4B0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5C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0C9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899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878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4B8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A14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312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8C6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FB0B180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C46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8F9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38D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C928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D7AB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9912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15FF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AD9A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9BA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346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F14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BC6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C18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AA5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6ACD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BBB45EE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68B1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1BF8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E5CC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7FB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464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B6C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38E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86A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BB7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954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995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8DC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A3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B3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EF9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2CA5E63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76AAE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86576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                    Сохранение достигнутого уровня заработной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аботников муниципальных учреждений культур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D3BFD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889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57B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8,43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0683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BA97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10,7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80911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2A4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902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0D8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2C1252" w:rsidRPr="002C1252" w14:paraId="59B0BF7F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3E93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A71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4FB7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E37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20E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 868,43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8FB4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CF04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7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6B3FB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355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11D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A1B2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371C22E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4F8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B4A4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99D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F0F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3D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1927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C91D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A2889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F34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DBC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969E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04D0DA6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315B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D4A70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56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D01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23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543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D5F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0EA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54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C2F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CE0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BE14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9FEA041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520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49D4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2724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E9C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639C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27F5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D4CA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3A21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9E3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E89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B49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6A8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B84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EA3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0191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0C9E51B" w14:textId="77777777" w:rsidTr="002C1252">
        <w:trPr>
          <w:trHeight w:val="217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6B9D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4AAA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4777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7775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AC3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587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176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0D5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E1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2EE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088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D6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208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FB9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99B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9D9A2B4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67136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158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3                               Модернизация (развитие) материально-технической базы, проведение </w:t>
            </w:r>
            <w:r w:rsidRPr="002C125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кущего ремонта</w:t>
            </w:r>
            <w:r w:rsidRPr="002C125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ых музеев Московской област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419E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E42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695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82,74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497B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CD7D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C0375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798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9B4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33A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2C1252" w:rsidRPr="002C1252" w14:paraId="7AFECFA7" w14:textId="77777777" w:rsidTr="002C1252">
        <w:trPr>
          <w:trHeight w:val="126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91B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919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F516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9B3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227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CCDF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6F55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3EFED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8D9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ADE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093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DB850C3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1299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2DE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9D6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6CB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581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3447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7835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5A9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A13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2AA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E53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A16795E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FF244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9C2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                       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дернизация (развитие) материально-технической базы муниципальных музеев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ED3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6D4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4B9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1350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AF86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27374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2BF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B8D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EAB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муниципальные музеи</w:t>
            </w:r>
          </w:p>
        </w:tc>
      </w:tr>
      <w:tr w:rsidR="002C1252" w:rsidRPr="002C1252" w14:paraId="4CB97F0F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E8A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693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652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B6A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051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1616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35CE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30D12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C17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FFD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2C0C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F915092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3F3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CF8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A6B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87F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94F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D0B0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D538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AA343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EBF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3A7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025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A412DCC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CB4C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3FF18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EEC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8E5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094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BDA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DB2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8B2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554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2CC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B48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462D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7CBAA90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6B47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60C6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696D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BF7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9CB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DEF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D40B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93D1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E2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285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DDA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3AC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7A3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A53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A2EA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9867D6B" w14:textId="77777777" w:rsidTr="002C1252">
        <w:trPr>
          <w:trHeight w:val="39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B022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E293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12DA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047F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A2D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1E7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DD6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423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0FF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541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02B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6EC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1CD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0A1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182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C6041D2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861EE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642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Выполнение работ по обеспечению пожарной безопасности в муниципаль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музеях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022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8CE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41A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D6A7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970A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B39D5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323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847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7A2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2C1252" w:rsidRPr="002C1252" w14:paraId="48038F23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07B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6C3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571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317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947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6EC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313D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AE0EB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EE2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059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E87F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BC01B2E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6FB3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30747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пожарной безопасности муниципальных музеев Московской области, ед.                                      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93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193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591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5FC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37A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95F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53E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056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8F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81B6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1948D36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889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8746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77CC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9F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3137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4CB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1E0D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AB80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837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732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3E4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78C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BF2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89A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F560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155C342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A007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1E49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BAC6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2D28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5D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C2B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EA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7BC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58D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96D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677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85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A8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68F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A3A2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D72D61D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093C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A96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5                                    Проведение текущего ремонта муниципальных музеев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E78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08D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1D2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58DC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DDE7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7D6CA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22B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E81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D97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2C1252" w:rsidRPr="002C1252" w14:paraId="788AB746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D0A9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775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CDD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FE5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F06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D4E8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97A9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30B08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CAF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27B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C7ED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226A16C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E8F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E76BB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текущему ремонту муниципальных музеях Московской области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AB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E00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AF2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7A7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6CF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6F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509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4F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DFB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483F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976818B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832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33D9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B70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E7A1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99D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2D73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84A2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191D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862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3D9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99C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CA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DE9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57F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758C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B10F641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9FD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5D07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BC77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F12D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494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D33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6A7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C7A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D4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C63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88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981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C9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297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796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23D5B01" w14:textId="77777777" w:rsidTr="002C1252">
        <w:trPr>
          <w:trHeight w:val="315"/>
        </w:trPr>
        <w:tc>
          <w:tcPr>
            <w:tcW w:w="3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D7E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A7C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F00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60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22,93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C36F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3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12,6931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5E70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8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49,04482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7C684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2 837,19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83B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7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12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F83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7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12,000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560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C1252" w:rsidRPr="002C1252" w14:paraId="6AA8B282" w14:textId="77777777" w:rsidTr="002C1252">
        <w:trPr>
          <w:trHeight w:val="63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16F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021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E55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8,43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7BCB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F228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10,7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5C666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D4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B8A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8F1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7E7050C" w14:textId="77777777" w:rsidTr="002C1252">
        <w:trPr>
          <w:trHeight w:val="126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0BF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6A9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836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 391,36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461C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9160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960,04482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1F87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437,19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BB5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F19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FB4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EFC2287" w14:textId="77777777" w:rsidTr="002C1252">
        <w:trPr>
          <w:trHeight w:val="315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7BE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C90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DA0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63,12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D245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84,827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9249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6D3A5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65F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3FB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50C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8AB69B7" w14:textId="77777777" w:rsidTr="002C1252">
        <w:trPr>
          <w:trHeight w:val="37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7F2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</w:tr>
      <w:tr w:rsidR="002C1252" w:rsidRPr="002C1252" w14:paraId="695DAD68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389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F20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B7524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4AE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5DE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7 450,41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6782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307,946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B649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799,98935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2E4C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872,858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953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750,45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F0C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719,16298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847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5A741BC0" w14:textId="77777777" w:rsidTr="002C1252">
        <w:trPr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695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F4E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B6F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C75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35C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6,71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02A5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461A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34A2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,53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08D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686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38C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17F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EAB74F2" w14:textId="77777777" w:rsidTr="002C1252">
        <w:trPr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82A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C5D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B72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2E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CFD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381,85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E45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5AE6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58,54192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4FE02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6,438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4B3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4,01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0BD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299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8235407" w14:textId="77777777" w:rsidTr="002C1252">
        <w:trPr>
          <w:trHeight w:val="12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36A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EDE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F729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EE5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21A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37 179,19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BE28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E2D3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564,34813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4A289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583,65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1C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605,647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D18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593,72343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013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8897A4E" w14:textId="77777777" w:rsidTr="002C1252">
        <w:trPr>
          <w:trHeight w:val="31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8CB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881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FBFB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A62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9FC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02,64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A447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77,908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0ECD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CA874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08,22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E88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DAF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E21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F11ECA6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25E14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F33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C5C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FE4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5F8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9 416,52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99C4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966,9292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E234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838,15863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ACCE9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657,22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12E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477,10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3F1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477,1067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773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681987F2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06A7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CF4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19F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92B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685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7 813,87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1BBD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089C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577,85813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D1E97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49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413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49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629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49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6A23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AAC93D2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12DD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BCF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29F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1D2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705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02,64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4315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7,908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4DD9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C6030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8,22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480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233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7D96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17D0CE2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FB0B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1C072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F10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8A8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805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660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538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C11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F8D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DCE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FF8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EE4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193BA76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13F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D63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0221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8E74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8D7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671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1CAC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2F2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A6F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295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BD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7E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180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AE1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1660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85BCF20" w14:textId="77777777" w:rsidTr="002C1252">
        <w:trPr>
          <w:trHeight w:val="177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293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C0A5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564C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F07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250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E6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51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445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D3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8B0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550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E7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54A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7A5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D1B4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C49AC71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5ED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7B4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              Организация библиотечного обслуживания населения, комплектование и обеспечение сохранности библиотечных фондов библиотек муниципального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671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2FA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D4F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5,76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1C8A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BF48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777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51BA6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2B4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3A8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30E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3C3DB46D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95BA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893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B6A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F1B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200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5,76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217E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D2DE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777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F6B6F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A0B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44A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7838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856D8B3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F800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1F82D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муниципального образования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DE2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786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986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B69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107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E17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DD6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B67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212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4E5F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C2F746F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405B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601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352A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0F9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C06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C657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C1D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4755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C2E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F80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438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C9E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E66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D3B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E90A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83CEDFF" w14:textId="77777777" w:rsidTr="002C1252">
        <w:trPr>
          <w:trHeight w:val="106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2C18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6636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614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768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01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B17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87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209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02E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FF8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C7D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955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466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A30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C39A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129F3B2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83352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6AD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     Государственная поддержка отрасли культуры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B69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3A9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7ED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08,90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BB85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54,2396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C4D6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23,62295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125A2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15,630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A68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73,35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FF8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2,05625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B5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400587ED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D1F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17C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F59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D34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762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6,71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89FE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AD2F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8CC96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53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C65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686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DC5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EC76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DF840D4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551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D32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844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C28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99D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02,63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E18F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656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15EC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34192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0CD87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,438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62E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01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67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F02B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B5C7D61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C0C1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7B3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EBA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523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CF9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19,55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2CC9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0449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05BD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48223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4FC83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4,65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4EB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6,647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565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4,72343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004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9D9CCB7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2BBD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C348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067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A3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7F1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700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78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67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2E6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F53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29F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445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736DD72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F862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9B7A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700F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DF81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4B40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203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F0C1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F6D6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DD5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D1F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A56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4D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39E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9BA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C084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000C680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263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9966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B3A3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6340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437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124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D2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073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7B0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A28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7C6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117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51C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450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B733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E48DBB2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BE01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607FB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0F58A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F71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902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79,2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5485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4D8D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38,2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009D6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7F2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0BF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A6B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570037F8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1E1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58D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FD6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2A1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8DB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79,2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3A69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BA0C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8,2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4315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774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BFD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C0A3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23452C5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FFF1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9A83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FD4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8EA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478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1021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99DE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6B31E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6C3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BA3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ABA2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BC164EA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818E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C0E8E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среднемесячного дохода от трудовой деятельности) в Московской области, процен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D7B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1DC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33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CB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202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95A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939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EDB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CB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3BE8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A34B7B5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9220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A2E4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EDA5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B5FC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607C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5E11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3FB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1109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6B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085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B74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68D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2EC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FE4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3F68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F3B565B" w14:textId="77777777" w:rsidTr="002C1252">
        <w:trPr>
          <w:trHeight w:val="21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89CD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577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86F8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7F7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6BF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DE7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FE1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417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CB5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E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0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8BA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335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24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DCD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B617FE8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CE5F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FB10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2                      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6B05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8A7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CC0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4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BD9E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2475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E7635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,8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DEA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37F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C8B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17CF3983" w14:textId="77777777" w:rsidTr="002C1252">
        <w:trPr>
          <w:trHeight w:val="126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4B62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E6D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CAD2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7B9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9E2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55A5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87D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ABF72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527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6B6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2AA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7BC43A2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E1F5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55B1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57A2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0CAF9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2A5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4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945E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CB9D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133D8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,8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79F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310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6B9A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4E72487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7B782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BCD23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          Модернизация (развитие) материально-технической базы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библиотек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D8AF3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BB4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496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4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3684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581D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5287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,8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3D8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A95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DF5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48886571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143D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5094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48D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CAE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CA4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FB3E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620D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F6326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FEC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CBD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F61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58F981F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86EA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9C4E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894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6BEA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5C7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4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5091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B985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3036A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8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274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296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7623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CCD5C20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BA35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5544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библиотек (юридические лица)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4F2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69A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076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FAA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313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BC3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240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0F0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F5C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4A22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0BB6E8E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42D0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0A45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561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D58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09A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5B1B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0A5B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1E8D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7DD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72B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5C0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630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94A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CDF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6796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45972D9" w14:textId="77777777" w:rsidTr="002C1252">
        <w:trPr>
          <w:trHeight w:val="39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222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8FC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F90D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3A5B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978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F06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A1D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A48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C6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7D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B58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A02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0D8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1B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631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660CBAA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97D49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4BB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9C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2AF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BB3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C491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D3F6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69E9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2C4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3BD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BE4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536E9EC9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2396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464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5F5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69B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B59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F543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F09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E7C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6D3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6E8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729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A0841BF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E6AF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EB9AA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е библиотеки Московской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ласти, выполнившие работы по обеспечению пожарной безопасности, ед. (ежегодно)                                                   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75E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B6D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6E0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F7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5E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6EA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                                                                      2025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722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181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175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7CA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6C86630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F0FA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78C1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6C0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68E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C19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B20E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465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74E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B0B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552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DE1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3D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E9E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5C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191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A859F2C" w14:textId="77777777" w:rsidTr="002C1252">
        <w:trPr>
          <w:trHeight w:val="45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4FE1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4196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FAA5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788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F7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747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588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A4E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3F4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41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29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0D0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181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3E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D68A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A3A9A45" w14:textId="77777777" w:rsidTr="002C1252">
        <w:trPr>
          <w:trHeight w:val="315"/>
        </w:trPr>
        <w:tc>
          <w:tcPr>
            <w:tcW w:w="3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2B3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64E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DB8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8 337,81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C18C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408,946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F1D0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819,98935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E958C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125,658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BB5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007,25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6FD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975,96298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B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19558A31" w14:textId="77777777" w:rsidTr="002C1252">
        <w:trPr>
          <w:trHeight w:val="63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1D1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BA0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F98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6,71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BBA5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7875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1F432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,53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44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686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5C5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C46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B684BAC" w14:textId="77777777" w:rsidTr="002C1252">
        <w:trPr>
          <w:trHeight w:val="63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423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CA6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EC1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381,85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D0A1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93AC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58,54192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081A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6,438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38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4,01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21C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AEA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407BD4B" w14:textId="77777777" w:rsidTr="002C1252">
        <w:trPr>
          <w:trHeight w:val="126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08F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7CF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073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7 179,19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1EA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681B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564,34813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6B206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583,65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B78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605,647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B09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593,72343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A42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9FAAC57" w14:textId="77777777" w:rsidTr="002C1252">
        <w:trPr>
          <w:trHeight w:val="315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BE8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806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EC7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490,04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A97C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78,908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D4FF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82543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61,02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510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4,90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DA0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4,90673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1FE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76EB0CB" w14:textId="77777777" w:rsidTr="002C1252">
        <w:trPr>
          <w:trHeight w:val="37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68E4" w14:textId="77777777" w:rsidR="002C1252" w:rsidRPr="002C1252" w:rsidRDefault="002C1252" w:rsidP="002C1252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2C1252" w:rsidRPr="002C1252" w14:paraId="76A2FA17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3DE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9ED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оприятие  01                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479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1DE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340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76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95,63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C0BB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68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06,5373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94C6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135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86,74645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451A2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74 143,66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4B5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48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95,17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4E8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148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63,51075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750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2C1252" w:rsidRPr="002C1252" w14:paraId="535F7F1D" w14:textId="77777777" w:rsidTr="002C1252">
        <w:trPr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2F0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F8B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3D8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603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5D8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2,42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6F3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7D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0113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86,46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EA6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2,3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7A0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5DB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1025CD6" w14:textId="77777777" w:rsidTr="002C1252">
        <w:trPr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4D8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432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06B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012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4C6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88,83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ED9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F84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FA318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70,74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C0C6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4,4769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698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ADB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EE877F4" w14:textId="77777777" w:rsidTr="002C1252">
        <w:trPr>
          <w:trHeight w:val="12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544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467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1EA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909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C99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9 987,288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323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343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 483,08956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F12E6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 836,14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319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 093,78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B7D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 081,71523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67B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3002796" w14:textId="77777777" w:rsidTr="002C1252">
        <w:trPr>
          <w:trHeight w:val="31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B19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DC6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4BB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4FD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2EE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277,08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1D2C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13,9786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09A3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296CC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150,30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C41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B65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588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7D54BBB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FB83D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29C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                              Расходы на обеспечение    деятельности (оказание услуг) муниципальных учреждений - театрально-концертные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190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EC6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F03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6 552,08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0F12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806,5373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070C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 986,74645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52AB8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 427,65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26D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 165,57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0D4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 165,5705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2A5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008249E8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7360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7B8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1E7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A46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C49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6 274,994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C493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0E9A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483,08956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10B2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277,345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B72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511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470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511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8109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6D164D2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9E7D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743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DF3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8EF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7D5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0 277,08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498D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313,97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6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80F3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503,65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9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8D6FE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150,30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309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4,57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B66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654,57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2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1AA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F5EE04B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9D7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45A0A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5E7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EA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FD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C6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FF8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20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F6A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3A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83A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CD89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96DC126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F6E3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527E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97C0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8C72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FBF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EF4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477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BE8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F9E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AA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26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78D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E4B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3B4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9549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F814A48" w14:textId="77777777" w:rsidTr="002C1252">
        <w:trPr>
          <w:trHeight w:val="168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7A86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0B0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4020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F7AA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88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BF5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8C2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69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BA3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D3C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409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EAD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5D2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845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637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D00896B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B90A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86F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1.04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C19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8E5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C34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9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43,55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62D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C3F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B4314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 716,006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F94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29,607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6D1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97,9402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F3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2C1252" w:rsidRPr="002C1252" w14:paraId="3B7CF37D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741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3BE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9A1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D67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CF1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2,42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1ADD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6887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4F018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6,46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360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3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5D1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77F5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7C99750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5D5C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200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288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976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853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88,83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D624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0FD3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EEE74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0,74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161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,47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2F0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7A8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46B7B38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ED05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C82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95B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C95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5D6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12,29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01F1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6835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385D7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8,798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84E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78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CC3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71523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3CD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FF3BC13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EF2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7CB26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новые постановки и (или) улучшено материально-техническое оснащение профессиональных репертуарных театров, находящихся в населенных пунктах с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нностью населения до 300 тысяч человек, ед.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3AF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BAC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AA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D91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E5D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B34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EDB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D11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1A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3D44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316E38E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310A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291E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71B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396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D54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FC87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B0AE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DE8E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CD7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4FA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C7E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B3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7F0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763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B444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CB7D685" w14:textId="77777777" w:rsidTr="002C1252">
        <w:trPr>
          <w:trHeight w:val="102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4AC4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21D0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507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F637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8B7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02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63D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51F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796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23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692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8F2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B9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E9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B7AE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8B67AB8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B94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E61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                    Реализация отдельных функций органа местного самоуправления в сфере культур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39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2E9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FF3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1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59D9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BCE6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69F46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1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C2B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181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9DC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69416E35" w14:textId="77777777" w:rsidTr="002C1252">
        <w:trPr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B5F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A03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7BF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557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CDC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6AFD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5C56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E377C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17C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1AD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991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C53633F" w14:textId="77777777" w:rsidTr="002C1252">
        <w:trPr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D97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BD5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4F2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92F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063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,81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848D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E55D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0D44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,81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9AD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83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EFD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C055699" w14:textId="77777777" w:rsidTr="002C1252">
        <w:trPr>
          <w:trHeight w:val="12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297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F82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755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528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39F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3B89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D413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3C867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841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E9D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6B0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0BBFA26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D7E32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BD1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                                     Финансирование организаций дополнительного образования сферы культуры, направленное на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ую поддержку одаренных детей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2F4DB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61E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DC9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8835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3C10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80FF4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7F6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CED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A18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5ABDE325" w14:textId="77777777" w:rsidTr="002C1252">
        <w:trPr>
          <w:trHeight w:val="141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82A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54C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71A5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05C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77C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8161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523E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F0857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8AB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54F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1EB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CA7EE0D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FDBE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64287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о адресное финансирование муниципальных организаций дополнительного образования сферы культуры Московской области, направленное на социальную поддержку одаренных детей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97F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37F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8A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752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4A8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16B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890B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A57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3F6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98B0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481EB2F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4466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F96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385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702C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7E2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886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B3A1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FD68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C00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542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38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821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456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8DB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308B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7C3EAFE" w14:textId="77777777" w:rsidTr="002C1252">
        <w:trPr>
          <w:trHeight w:val="78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8455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D73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57D8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530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E2B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A3D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0D0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CB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F8B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9AF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DEE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B3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1C1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30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AF98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4DA0ED9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1ACD2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BB9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6                                 Государственная поддержка лучших сельских учреждений культуры и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учших работников сельских учреждений культур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5383C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336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C24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1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AE3E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6D58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ACBD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1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3C9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25A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455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62AAD49D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883A7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A24B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1DE35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4B41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D8B3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2DEF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5FAAD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DE71F3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4C79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8596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BE3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27C30C5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7150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E195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8CA99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35A3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70D4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1,81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3AD9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A7BC2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4AB518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81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179D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96DC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851F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34F3D4E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9B1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34B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18CE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334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A95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56A1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4DB3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09958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4F9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0A9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4DA1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1D2D4FE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FC5D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556D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шим сельским учреждениям культуры предоставлено денежное поощрение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30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C5D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963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459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D57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37D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DAF8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8F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79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1645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69E110B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1CC0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CBB0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B66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FDE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967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7C76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A52C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50E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4E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F6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428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624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EFB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123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142D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F72E3F1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08BC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FB87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D53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823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B9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391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88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D30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CC8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337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952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DE1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324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EB4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48A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7524A87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740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5A4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    Обеспечение функций культурно-досуговых учреждений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133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02C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C31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53 381,16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7117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4C57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5 685,71693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9110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7 689,53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BB8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6 868,25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C61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6 920,39373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517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7DD2063F" w14:textId="77777777" w:rsidTr="002C1252">
        <w:trPr>
          <w:trHeight w:val="12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E00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553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15A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102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33A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75 667,00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1C5C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CD53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3 022,56234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9C266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 914,85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F03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 206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740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 206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08A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824186F" w14:textId="77777777" w:rsidTr="002C1252">
        <w:trPr>
          <w:trHeight w:val="31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8A5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CB0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9D0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3A8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729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7 714,16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BBB3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A93C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3364B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774,676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FE1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662,25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BB1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714,39373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D33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7CD33B2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CA355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FED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4.01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221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13A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40E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753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81,16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D5D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866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17,271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4BB1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895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85,71693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0B360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77 689,53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8DD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 006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68,25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CB3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1 006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20,3937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1A2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2C1252" w:rsidRPr="002C1252" w14:paraId="1BF87780" w14:textId="77777777" w:rsidTr="002C1252">
        <w:trPr>
          <w:trHeight w:val="12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51D7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23F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7EF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E22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D78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75 667,00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42CB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3E21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 022,56234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B63B8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 914,85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0DA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 206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52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 206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552D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713A400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D181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9CE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FC4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BF4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DDD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7 714,16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C638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332A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F9CBE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774,676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ABC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662,25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783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714,39373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FBE4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3133BD7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77A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0631D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культурно-досуговых учреждений в городском округе (юридические лица)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B55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5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B19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C5C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C68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E5D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420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1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03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CD7E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572131E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B842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A300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13E2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B490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E1F2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D4A0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D869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5AD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0FD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37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AEB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7E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323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C8F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E579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45EF19E" w14:textId="77777777" w:rsidTr="002C1252">
        <w:trPr>
          <w:trHeight w:val="3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43DA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D8AF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88C5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5CB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B48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DB7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1D9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86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72D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0EC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C71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19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C4C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C88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ACA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8315736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F79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2B3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5                       Модернизация (развитие) материально-технической базы, проведение текущего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монта</w:t>
            </w:r>
            <w:r w:rsidRPr="002C125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ых театрально-концертных и культурно-досуговых учреждений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778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9B5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008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306,444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1A73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482,3894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8D73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464,88627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D4A0D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502,954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EF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378,107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BAB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478,10714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FEC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67422C05" w14:textId="77777777" w:rsidTr="002C1252">
        <w:trPr>
          <w:trHeight w:val="12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859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C21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27C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8F4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87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880,81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F47D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175,7154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311A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989,51226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19807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415,58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7F8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A63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A62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1F37D14" w14:textId="77777777" w:rsidTr="002C1252">
        <w:trPr>
          <w:trHeight w:val="5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98A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1A8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A18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AFB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8F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 425,62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3F6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BBA8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BF20A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87,364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C5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28,107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9C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28,10714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F30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2E674A2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122A9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8401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816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3E7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F9E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9,288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AEB6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4BC6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1BD4C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0,49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42E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39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D69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3960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DCF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6C7EC1A2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5307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EEE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7A5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444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74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7B7D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5B79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1AE2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80E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3E7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6B4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0DCCE9F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75631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276D5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ABD5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FE24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9D57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,288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012E2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140BE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9D8E4A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49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A1D9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CA11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5A58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8E92793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53F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744ED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базы муниципальных театрально-концертных организаций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учреждения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805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3A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1F0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A6A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E0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E2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2D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FA7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D8C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843A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E05F518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299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9459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EF49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9223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582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01D1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19C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DA8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51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1F1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12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2FB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477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292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661E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88FDE77" w14:textId="77777777" w:rsidTr="002C1252">
        <w:trPr>
          <w:trHeight w:val="147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852F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9EE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ECB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ED3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3A0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23F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67E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3C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76D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395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3C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945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7D3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5B0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E50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3F36EB1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664A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604A6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8B2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890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4D5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178,87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5229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165,4348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C5A0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6401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16F63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70,65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975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183,71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6AE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283,7111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036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74E54446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A369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D4B3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9F4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04D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59A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58,7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86CE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,760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7881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,99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5D3CA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285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2D0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051F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85EE121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1F9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24D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2F2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16A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E28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320,12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D72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08B8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E643B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0,65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873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3,71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50C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3,71111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DAC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ED139E5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F8AD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AE9B3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технической базы муниципальных культурно-досуговых учреждений культуры (юридические лица)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AA6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FD3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6B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5FB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E91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0FB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EE5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74E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72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6B9C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45200C3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6C7A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72E9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3ECB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C09D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3026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F2BB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BE0B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8CE4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848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24F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874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945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EC6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D4F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9A02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3FA375D" w14:textId="77777777" w:rsidTr="002C1252">
        <w:trPr>
          <w:trHeight w:val="76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17B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E063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1642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C869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E7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8AF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456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5D2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2C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063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7A8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62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967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BD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1B93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E7D9C08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AA4D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0336A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                      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53ACD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3CD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60B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06,47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116B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04A9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89,52226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CA358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8DF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69D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410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4A6CBC89" w14:textId="77777777" w:rsidTr="002C1252">
        <w:trPr>
          <w:trHeight w:val="12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7CDB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C24E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14F1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320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DB2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06,47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A46F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2B10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9,52226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5F28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E09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50A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124C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630CD51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9B03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3AA6D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капитальный ремонт, текущий ремонт и благоустройство территорий муниципальных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828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76B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40F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642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01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38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FE8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8E5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28E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8ED3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2EEB78B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165B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79CF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326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6E1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14BA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9FC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B27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268C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C44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D8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082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C45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4D6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0B1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0552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EA4D449" w14:textId="77777777" w:rsidTr="002C1252">
        <w:trPr>
          <w:trHeight w:val="142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4203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3E9B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908B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018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04E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F1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3EA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1CB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206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F90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B94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4E3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EFD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22B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1938C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643B74F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70B6C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1FF9D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                   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338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73A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8A5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7106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E1EF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D766E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EFC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9E2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177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73A6D105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FB3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1123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D2D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B26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294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B594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E1C7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56E93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5AC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056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5A92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5F61E65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B23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9C19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муниципальных театрально-концертных организаций и учреждений культуры, осуществляющих демонстрацию кинофильмов, кинопрокат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14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22B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9F3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D72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8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858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BC9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E4E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0CB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F64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B6368F8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8D47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E56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F0E5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6C1F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820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74C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896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D1A3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D2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A1B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7F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F01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398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350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B3BD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759105D" w14:textId="77777777" w:rsidTr="002C1252">
        <w:trPr>
          <w:trHeight w:val="79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EBEF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117D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8F7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4BC3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6AF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0E7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47D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CD5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62B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A2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68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9C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55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DA1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8726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3521BD4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D595C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E0C76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                                    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331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416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497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F762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5DC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4B0B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FB6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5F1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9F3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7ED35C32" w14:textId="77777777" w:rsidTr="002C1252">
        <w:trPr>
          <w:trHeight w:val="112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659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10A7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FCD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029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910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77CC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AF56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66183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AB2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226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78B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2D3CFEE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4E83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CC8DB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gramStart"/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ых культурно-досуговых организаций</w:t>
            </w:r>
            <w:proofErr w:type="gramEnd"/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чреждений культуры, ед.              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B79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D5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B22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107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184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EC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54F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89A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CA8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3E0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971D82B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CCB4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0541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7C23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27E1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CF8F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4B8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BF6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B972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4FE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E70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9B0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6C2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29D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934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B5FA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25F9D8B" w14:textId="77777777" w:rsidTr="002C1252">
        <w:trPr>
          <w:trHeight w:val="5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EDA8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AFC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E68B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4254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C9F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C7A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DB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BCC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3FA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008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FAA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BAF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A23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83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12A4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6EC912F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2B965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3468D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9                                    Проведение текущего ремонта культурно-досуговых учреждений культур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A5FD8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271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6B8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141,807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8D8C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18BB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288B4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141,807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AA7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787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46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1E8908BD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A850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E25E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1BA6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024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E14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15,58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3EEC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D2D7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16769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15,58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4D7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49B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18F0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C4718BA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1048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FFB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A0AA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E6E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599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6,217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F4446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7F227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F86C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,21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423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7F3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D140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A9DF233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C87E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45F40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348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777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871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772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99D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6F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FAD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ABA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79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A279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CB6A851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4B4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2620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6671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E26C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1EA4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5346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83D5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12D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BE3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097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AFE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83F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74F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5C2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C535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E5D01FD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189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0720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29B0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34A3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046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2D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73B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DE2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0C0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598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35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D61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C60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D9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1740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B0D77FA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31C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C59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                   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94E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B08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36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 239,83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0295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 540,2088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EDDB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 270,72506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CEA5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 844,354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915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292,27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2F6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292,27105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BE9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2C1252" w:rsidRPr="002C1252" w14:paraId="6E6ABDFD" w14:textId="77777777" w:rsidTr="002C1252">
        <w:trPr>
          <w:trHeight w:val="12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73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A2E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F2B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BB5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755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 267,75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857E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375,519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230A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558,70659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9280A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993,5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F01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17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6EE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17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D8F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CEE8169" w14:textId="77777777" w:rsidTr="002C1252">
        <w:trPr>
          <w:trHeight w:val="31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795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BDC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0D2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674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FDA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 972,074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5626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164,6889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D03D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 712,01847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7994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 850,824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A42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841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5B1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6794175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E75C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055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DAF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EEB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649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 239,83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35EE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 540,2088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C954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 270,72506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581BC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 844,354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E6A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292,27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595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292,27105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814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338A0139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0F5F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54C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4CA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CEF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047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 267,75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12E0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375,519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00E9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558,70659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8BE82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993,5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113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7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4E8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7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0870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56A05D5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DB91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182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222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FC6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954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 972,074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F6B3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164,6889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FDD7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712,01847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6FED9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850,824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2E6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944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915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8DFE506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E666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5BC68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ое количество парков культуры и отдыха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юридические лица)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09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095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BD0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688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CA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0F3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573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550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E30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C66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2EFF8D1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1EE9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22A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3E4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7D23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82AF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565A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89CC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3E04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D70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6CF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A48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F7D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B5C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D37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7EC4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F65CA26" w14:textId="77777777" w:rsidTr="002C1252">
        <w:trPr>
          <w:trHeight w:val="3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95D6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9BB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2CC5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51D9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CFE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4E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5B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69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718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48D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698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189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1E3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320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C92B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425C868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9192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17B97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                    Обеспечение функций муниципальных учреждений культуры Московской област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3346E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CDA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7EC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 891,59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0FB6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9671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37,1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150B4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4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F9B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667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632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01379974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043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C81E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15A0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C53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AC0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 891,59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7C64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F88A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37,1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2A8BA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4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010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12F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EBD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6C41261" w14:textId="77777777" w:rsidTr="002C1252">
        <w:trPr>
          <w:trHeight w:val="126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6B99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273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EE8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757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B6C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8259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6E80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8003A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C0F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8C2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1FF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469D4281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01E50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BD57C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1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D335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D72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4D9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 900,33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B397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8C9F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37,1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9285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F44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53B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653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3DCA4548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D1FF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023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400F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FF6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878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 900,33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D1F7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CD9C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37,1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BC182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C24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EE4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CA9C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BE52A48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0BD0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0157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4A6B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7EB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DE9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1065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D71F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D96D9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0C6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91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C4E5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9B920AA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D01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A3DF1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о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) в Московской области, процен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9D0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765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052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D57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3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0E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4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E8A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C50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6B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6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6A8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60DB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4D89779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6E4E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89F9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FB27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1DD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ED94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B2F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7C3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EF77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4D9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B75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F08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50F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550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791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D198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BC9B62F" w14:textId="77777777" w:rsidTr="002C1252">
        <w:trPr>
          <w:trHeight w:val="21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7D17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C0AF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D70D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D8F3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040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118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773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CA9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3F1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A08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591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F54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CC8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9E5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09CB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9CA7C7E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EF36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AC977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2                                 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3AF93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403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B05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2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1660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3112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4CD8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4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397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5A8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A28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16FC4FBD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F16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89B9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DF0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04B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30F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2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6BA8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E2FA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27AB8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4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564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9B9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ABEF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7504365" w14:textId="77777777" w:rsidTr="002C1252">
        <w:trPr>
          <w:trHeight w:val="12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C8D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5EA3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79D6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FBD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34C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8F0D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C0CF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2A6E0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8D4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F5D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2234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D76DCF7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430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B6F68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ботников муниципальных культурно-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8AD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F0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F77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0AA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111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8AB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C07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052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742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8F1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F1ED4EB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7BC6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2CE7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7CDB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17D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6BE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137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D64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4736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274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B7B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0C9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167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9FD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BA3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E7C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23C5E63" w14:textId="77777777" w:rsidTr="002C1252">
        <w:trPr>
          <w:trHeight w:val="228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B143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442F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29F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9BF7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83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07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74C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C5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3F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5BD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00C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D1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A1D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93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12D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A7440A2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B52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C9E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2                      Федеральный проект "Творческие люди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C0404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388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FBD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44EE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4B74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E92A0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A16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588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610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7C4CF9B4" w14:textId="77777777" w:rsidTr="002C1252">
        <w:trPr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6BEF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6492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3072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658D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876D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12BA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630E7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7EE4C2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D453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3292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CA4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F59FAEB" w14:textId="77777777" w:rsidTr="002C1252">
        <w:trPr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6E85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AF2C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CF012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A825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89D3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638D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D1AD3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DADB21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6FF5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E437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067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8CF2BC9" w14:textId="77777777" w:rsidTr="002C1252">
        <w:trPr>
          <w:trHeight w:val="12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FF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2EA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1A64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299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755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7BBF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2A40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DBB4A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2EA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CCC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ED4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1E5048A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F8EF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93F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8FB9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CAC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B06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001D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24A5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8B3B9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5E2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D27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DFF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545E9270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BD4A2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507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40FC7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3502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8756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C084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E4C5E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B45F68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E787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2294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370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839B851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4C3AC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8A21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86FC5D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5698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0B1D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4826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2DA3B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AF029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2FDC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D207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3ED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AFC5227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0B8C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148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604D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78F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F6D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26E6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2316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0DD0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2BA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E62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A7EB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7D1008B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87EE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5A455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а государственная поддержка лучшим сельским учреждениям культуры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62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6F8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29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6C3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A7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4F9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73C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383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9CE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DE90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2C87F06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E8FE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3F66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1192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9C1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6538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E441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72A7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486F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C85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8D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61D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19E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472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584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06C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8C260A2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DB95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D06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3819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F620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C77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E68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E0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9DF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ED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CDF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846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BA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CFF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077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6A34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4A94D32" w14:textId="77777777" w:rsidTr="002C1252">
        <w:trPr>
          <w:trHeight w:val="315"/>
        </w:trPr>
        <w:tc>
          <w:tcPr>
            <w:tcW w:w="3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2D7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4AB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FF5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578 429,82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E4A3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19 809,646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17D1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4 678,50804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87B64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81 105,759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08C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1 481,62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8B1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1 354,28267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03C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1B852E0C" w14:textId="77777777" w:rsidTr="002C1252">
        <w:trPr>
          <w:trHeight w:val="63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4C95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CCAA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7C1D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42,42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1CA8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F34BE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074373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86,46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783C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2,3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472C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57B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B177512" w14:textId="77777777" w:rsidTr="002C1252">
        <w:trPr>
          <w:trHeight w:val="63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5408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904B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81D5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 795,58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5BA7F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0662F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70,43333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7D274B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96,00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126F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2,29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E9EB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9BB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186D8D8" w14:textId="77777777" w:rsidTr="002C1252">
        <w:trPr>
          <w:trHeight w:val="126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0DF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12E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FA2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493 802,77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5C81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8 361,3789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AFCD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74 053,78075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52AB0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9 160,11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27F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1 119,78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9CC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1 107,71523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34D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B5FB48B" w14:textId="77777777" w:rsidTr="002C1252">
        <w:trPr>
          <w:trHeight w:val="315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2A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6FE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05C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47 388,94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7603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74 685,02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3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3EB0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27 354,20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96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3CA12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26 863,174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FD3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 167,19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5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F14E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9 319,34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EF0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629F652" w14:textId="77777777" w:rsidTr="002C1252">
        <w:trPr>
          <w:trHeight w:val="37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E04C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5 «Укрепление материально-технической базы муниципальных учреждений культуры»</w:t>
            </w:r>
          </w:p>
        </w:tc>
      </w:tr>
      <w:tr w:rsidR="002C1252" w:rsidRPr="002C1252" w14:paraId="2390DAFE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922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129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Создание доступной сред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9B3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A88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207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42,8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DAF7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6,43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18AC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04C0C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F0F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7AA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895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41555371" w14:textId="77777777" w:rsidTr="002C1252">
        <w:trPr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11B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C83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89D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E3F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FD1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0F3D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8019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628A7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24C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40C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05E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D7F9C47" w14:textId="77777777" w:rsidTr="002C1252">
        <w:trPr>
          <w:trHeight w:val="12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F39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A92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7F8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707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591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7,3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037A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3C92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289B9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88B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537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B46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C2BF96F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9B321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DDCEE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Создание доступной среды в муниципальных учреждениях культур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5794B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02A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8A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42,8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6E04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6,43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6F46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BB3A3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E9D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5D7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0E0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52B06A03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CCC3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389B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5FCC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4D7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571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F380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4A93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BE8C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558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3FC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AAB0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30D1258" w14:textId="77777777" w:rsidTr="002C1252">
        <w:trPr>
          <w:trHeight w:val="12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FC4B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63B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D7A9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9AA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96D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7,3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5C41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F887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D3BB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A39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0E3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3CBC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44356A8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5824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E39C2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 в соответствии с требованиями доступности для инвалидов и других маломобильных групп населения объекты организаций культуры, ед.</w:t>
            </w:r>
            <w:r w:rsidRPr="002C125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A2F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873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675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A78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3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35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4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1E6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54E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818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6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236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213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EAF2D42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0163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214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8912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7D8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C8CC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F8F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B292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148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C0E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2E0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560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2CE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8CC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99D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A6D4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83243AE" w14:textId="77777777" w:rsidTr="002C1252">
        <w:trPr>
          <w:trHeight w:val="49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82F7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1D70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3DA0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086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CEB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8CB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057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C74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C95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592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6C9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53F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06C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3CB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8F1D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866CB60" w14:textId="77777777" w:rsidTr="002C1252">
        <w:trPr>
          <w:trHeight w:val="315"/>
        </w:trPr>
        <w:tc>
          <w:tcPr>
            <w:tcW w:w="3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592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13E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394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42,8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7110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6,43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5566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4F4BA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615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3E3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D9D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6EE33468" w14:textId="77777777" w:rsidTr="002C1252">
        <w:trPr>
          <w:trHeight w:val="63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D34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32F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ED9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8F0C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904B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16A9D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49E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614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02A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9D075AD" w14:textId="77777777" w:rsidTr="002C1252">
        <w:trPr>
          <w:trHeight w:val="126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754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725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509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7,3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EC0B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5494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885C1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D20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B52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660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35152B6" w14:textId="77777777" w:rsidTr="002C1252">
        <w:trPr>
          <w:trHeight w:val="37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5FF6" w14:textId="77777777" w:rsidR="002C1252" w:rsidRPr="002C1252" w:rsidRDefault="002C1252" w:rsidP="002C1252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Подпрограмма 6 «Развитие образования в сфере культуры »</w:t>
            </w:r>
          </w:p>
        </w:tc>
      </w:tr>
      <w:tr w:rsidR="002C1252" w:rsidRPr="002C1252" w14:paraId="245494BB" w14:textId="77777777" w:rsidTr="002C1252">
        <w:trPr>
          <w:trHeight w:val="28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CAC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637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оприятие 01               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23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595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E5A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 560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76,00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7EDF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484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02,819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1F73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477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31,05501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1535C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36 390,94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A30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31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75,59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22E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531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75,59592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C0B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ДМШ и ДШИ</w:t>
            </w:r>
          </w:p>
        </w:tc>
      </w:tr>
      <w:tr w:rsidR="002C1252" w:rsidRPr="002C1252" w14:paraId="27ADE6BD" w14:textId="77777777" w:rsidTr="002C1252">
        <w:trPr>
          <w:trHeight w:val="12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8D8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FB0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77C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123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D0D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46 786,72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E3BF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1 353,4462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F629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9 209,5368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8668B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6 035,74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115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5 094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E61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5 094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E66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47E1B7C" w14:textId="77777777" w:rsidTr="002C1252">
        <w:trPr>
          <w:trHeight w:val="31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AFC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84A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550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131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C36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 889,28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43D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 149,3729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6E8A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221,51821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861E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355,20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B1D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2D3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917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2E0710C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F11FB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934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092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877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E00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60 676,00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074A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 502,819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7A5A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 431,05501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EAA4B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6 390,94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473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 175,59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AB5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 175,59592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9F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2C1252" w:rsidRPr="002C1252" w14:paraId="168C153C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D823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91C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626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AEF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ED0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46 786,72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F626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353,4462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F133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 209,5368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60D9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 035,74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6F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094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BDA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094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D1B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FECFB76" w14:textId="77777777" w:rsidTr="002C1252">
        <w:trPr>
          <w:trHeight w:val="3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7538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F6E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DBF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DA9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B0D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 889,28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9CD0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149,3729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A541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221,51821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9B19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355,20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5AD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253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BE8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1BFB772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791D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3CDB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883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03B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433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D7B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64C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4C5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6CA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B0A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703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231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19D979B0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D499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CC9A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9E9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7E8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C47D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C65C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8F3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502B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7A0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497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15B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167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CEE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FFF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B236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D50309D" w14:textId="77777777" w:rsidTr="002C1252">
        <w:trPr>
          <w:trHeight w:val="178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1DE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971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620B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1FD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462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994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66E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10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F1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9CE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251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2B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E7D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9D2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06D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1936F42E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65D93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4A04B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               Обеспечение современны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 условий организации образовательного и учебно-производственного процесс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A2D69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167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578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 893,81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9D7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164,3011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F7F1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141,45499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1B1DF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539,84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AF0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809,10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63C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9B9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2C1252" w:rsidRPr="002C1252" w14:paraId="4C32A2F7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5A01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3DBA3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DF0D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993D" w14:textId="77777777" w:rsidR="002C1252" w:rsidRPr="002C1252" w:rsidRDefault="002C1252" w:rsidP="002C125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96C0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2 375,5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F234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4A668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50C4BE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090,5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624D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DD12" w14:textId="77777777" w:rsidR="002C1252" w:rsidRPr="002C1252" w:rsidRDefault="002C1252" w:rsidP="002C12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BEB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27E2AEE" w14:textId="77777777" w:rsidTr="002C1252">
        <w:trPr>
          <w:trHeight w:val="114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2C80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914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E787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CE2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DFF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575,17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3140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50,3138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3B3C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00,1212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646FF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439,73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64F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8E7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DF5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DB0F864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BEF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965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8F0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8F5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9C4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943,14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7E35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13,9872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9B6D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841,33379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A7D9A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9,612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DA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39B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BBA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29D2F620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35D33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E7D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630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B17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3B7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298,8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62CA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76,8105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CF0F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08,82709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B61BB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958,36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F97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265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FA6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2C1252" w:rsidRPr="002C1252" w14:paraId="28E4F261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8EAE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E85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742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826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12D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,3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BD4D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33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1DC3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19A06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EC9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B1E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0818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3FD1675" w14:textId="77777777" w:rsidTr="002C1252">
        <w:trPr>
          <w:trHeight w:val="36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335C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D22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31A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CDC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0E2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878,47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E08D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6,4805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5368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8,82709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9DBD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8,36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B32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DC4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07CB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5E94587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32CC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A3A9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ы организаций дополнительного образования сферы культуры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953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51D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0A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6D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869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18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06D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189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22B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23DC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AC6BCCE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D091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526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E4F4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5469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2E8C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9CC4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874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6934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44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F0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84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51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E33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3D2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1AD0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FB33A52" w14:textId="77777777" w:rsidTr="002C1252">
        <w:trPr>
          <w:trHeight w:val="43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6029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DB62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5CC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0B54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2C9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03D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8B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2A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DB1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CF3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F39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427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DD0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15A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A0A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678DAF1" w14:textId="77777777" w:rsidTr="002C1252">
        <w:trPr>
          <w:trHeight w:val="28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142F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02DC2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                                             Проведение капитального ремонта, текущего ремонта организаций дополнительного образования сферы культуры 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C425D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D3D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9DF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920,11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B1C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287,4905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3843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32,6279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A51F5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CD6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CEB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804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2C1252" w:rsidRPr="002C1252" w14:paraId="316EFF69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41D6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8C7B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1B1E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0A1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BA4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30,10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9E58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9,9838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83A4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1212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715AF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6C8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885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6E01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931E067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9361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BD24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E350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009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690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490,01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294F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7,506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912D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2,5067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24461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38C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A13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04EF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34E1D0A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AA04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632A2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капитальный ремонт, текущий ремонт в организациях дополнительного образования сферы культуры,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8D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818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25B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98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82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85F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B60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7EE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C1D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AA30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62670A3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CD10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B4BC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6525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230B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3DD8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595D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1922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951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8D8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F74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BE4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63B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269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4BA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2E77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FD7AD7B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BDDB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117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90DD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41A6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28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087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249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4AE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CF8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ED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C5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B2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42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5E9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B3ED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1177D04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7119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9EE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B26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E66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4CA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 751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2260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8745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14F91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181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F2F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57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3D0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30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2C1252" w:rsidRPr="002C1252" w14:paraId="238E1F15" w14:textId="77777777" w:rsidTr="002C1252">
        <w:trPr>
          <w:trHeight w:val="6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3B92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D79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EFA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BDE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E1E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375,5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BF6B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5D95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8F1A1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90,5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F05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856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8E96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A8247B9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B313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A50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23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394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5BC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375,5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8819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1627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8A4CF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90,5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5C6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53E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77EA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555257F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65E7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64034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ед.                                              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BBA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530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F6B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678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785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A5E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6CC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2B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57C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9F6F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F5A29C7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C4E0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A5B0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F86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F7D1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F1C7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31EB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985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9F6E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F53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68B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F1E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8B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8B3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0B0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AF94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ED7F954" w14:textId="77777777" w:rsidTr="002C1252">
        <w:trPr>
          <w:trHeight w:val="5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1A35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417B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FDDD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D762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F26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CAC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72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E49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45E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C9B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5E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620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925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BC2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0952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3D14F2A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84C96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2F75F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3.10                                        Проведение текущего ремонта организаций дополнительного образования сферы культур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D871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F2C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5E5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2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23,89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DA22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2648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71E8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 400,48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F81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61,705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6CC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61,7051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0ED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 учреждения ДМШ и ДШИ</w:t>
            </w:r>
          </w:p>
        </w:tc>
      </w:tr>
      <w:tr w:rsidR="002C1252" w:rsidRPr="002C1252" w14:paraId="4D863702" w14:textId="77777777" w:rsidTr="002C1252">
        <w:trPr>
          <w:trHeight w:val="97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6C30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054D1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B724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D30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AD4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9,23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8896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C18B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E398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23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616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EF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E483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C5B0D7B" w14:textId="77777777" w:rsidTr="002C1252">
        <w:trPr>
          <w:trHeight w:val="39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9225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6480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717A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4D7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76C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574,660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3214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1A0F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D86E8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51,25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329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CD3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82C6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602A2CD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2100C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2784A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организаций дополнительного образования сферы культуры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8A2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D13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D6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90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8CC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E62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CFD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661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68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190F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4BADDEB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C7B4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2F0D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F61F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E417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2019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E0C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269B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D5E6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761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9C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5B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7A5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403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158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A1D8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978C15D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0441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B87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DB1D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BBF4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F2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4DE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863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690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814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E9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825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9ED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8AB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AA0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AD20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5312442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170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465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D5B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899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BFE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58,8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2BB1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58,83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F2CD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8917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8BC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D7B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8F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2C1252" w:rsidRPr="002C1252" w14:paraId="3D2D535C" w14:textId="77777777" w:rsidTr="002C1252">
        <w:trPr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F19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9D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D89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BC7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FFB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C114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0019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B246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5B2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DC2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865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A803551" w14:textId="77777777" w:rsidTr="002C1252">
        <w:trPr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C56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666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EF9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29B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B56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A6C1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26ED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9269C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919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44B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174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0040664" w14:textId="77777777" w:rsidTr="002C1252">
        <w:trPr>
          <w:trHeight w:val="11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508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E8D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919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047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A61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8,8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7B90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8,83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1D2C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0FED9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96C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C00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E32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2C0950D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75FF2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1FF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 А1 01                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фере культуры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DAF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EAD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A51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58,8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3E21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58,83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5161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4D883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46C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359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267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2C1252" w:rsidRPr="002C1252" w14:paraId="5A955533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2C3D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70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14D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56C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952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C3EC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04B6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EA823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6E3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261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1592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411D267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7C4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F8E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7D7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76B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B8E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C28E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A740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E2BE6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8C8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051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D6C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B41D2F6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191E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5EF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73A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085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D0C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8,8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776A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8,83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0D73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CC2E7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955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1BB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4991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F47D988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6E56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DBAFE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2B2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4E5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C9D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2E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E4B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218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3AD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7C4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AE0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AB89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3183B23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397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60B8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4311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7E3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6F04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D93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6FD4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AFB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23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0CF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0DC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B35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DA3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DEE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4193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E91FFAE" w14:textId="77777777" w:rsidTr="002C1252">
        <w:trPr>
          <w:trHeight w:val="76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14D4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DC8E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0197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8C1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52B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684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3A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82E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6B4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4A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1D1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59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D5D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0EA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8B2D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31B59CE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8FA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B50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Обеспечение пожарной безопасности и создание доступной сред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2EA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A2D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EF8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66E6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552A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BFF12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8E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117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0A9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2C1252" w:rsidRPr="002C1252" w14:paraId="276B44B6" w14:textId="77777777" w:rsidTr="002C1252">
        <w:trPr>
          <w:trHeight w:val="10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1AB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A10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FBA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2B4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76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823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5890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F6384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66E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1EE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ACC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17FBB21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7C6D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3D4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EEA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F05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E1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3A47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9AC6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98656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12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180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273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2C1252" w:rsidRPr="002C1252" w14:paraId="6434A8EF" w14:textId="77777777" w:rsidTr="002C1252">
        <w:trPr>
          <w:trHeight w:val="106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A8E2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F5C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3AA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88A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8DC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1372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EAD6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4F7CE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332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AC6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58C4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8E98587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1CAC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0D8BC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872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6A3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764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5C4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4C9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CC9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9C3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B2D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46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CD5F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81DB9E5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45E3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03C5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81BA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3F5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C18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F1DB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3197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4E85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F99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FC1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C21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CDF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306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18C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8BFA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7394BB8" w14:textId="77777777" w:rsidTr="002C1252">
        <w:trPr>
          <w:trHeight w:val="52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1579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9133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1D8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2F4D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C8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3F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179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31C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7A4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B6D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C6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A7A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AB8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34A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DAF4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1E412DE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1ABC6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2D6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4.02                                            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C9F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0B1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E6C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4025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B362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A9288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528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DC1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40C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ДМШ и ДШИ</w:t>
            </w:r>
          </w:p>
        </w:tc>
      </w:tr>
      <w:tr w:rsidR="002C1252" w:rsidRPr="002C1252" w14:paraId="0D67F8A2" w14:textId="77777777" w:rsidTr="002C1252">
        <w:trPr>
          <w:trHeight w:val="112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B4C32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E70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611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B63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BE1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53FB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A3FE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91398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095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673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D42C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C262F47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A09A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10813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ы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98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FB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A7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4B9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08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3F4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EA9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EA6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86C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9740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6402B13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089B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0F46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DA82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7CC1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E2B0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C7A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99B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4DC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E4E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330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B3E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26A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685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422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A5BC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5EE57DD" w14:textId="77777777" w:rsidTr="002C1252">
        <w:trPr>
          <w:trHeight w:val="8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157C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28D3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0824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284A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EB7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F6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6EE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CD6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11E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C62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7E7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9E6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DD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15C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D449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B29255F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AD736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321B0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оприятие 05               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2B93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959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2E7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3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61,26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CEFF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F857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2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21,41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EF134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1 139,85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1CE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CE8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B3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 культуре, ДМШ, ДШИ </w:t>
            </w:r>
          </w:p>
        </w:tc>
      </w:tr>
      <w:tr w:rsidR="002C1252" w:rsidRPr="002C1252" w14:paraId="5C67F9BA" w14:textId="77777777" w:rsidTr="002C1252">
        <w:trPr>
          <w:trHeight w:val="70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B5D6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AA1C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DA1C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BEC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E68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961,26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7FFB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A098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21,41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DCC8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39,85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253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917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692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B5D975B" w14:textId="77777777" w:rsidTr="002C1252">
        <w:trPr>
          <w:trHeight w:val="112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4439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2BF3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E915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D50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86D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9FEE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40BF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5B603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F5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E30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89D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F3A7840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84878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51120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 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коллектива по дополнительному образованию в сфере культур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50C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4DF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FA5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878,1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14CC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C22D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F1B88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09,7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B06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B4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96A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Одинцовская ДМШ, ДШИ "Классика"</w:t>
            </w:r>
          </w:p>
        </w:tc>
      </w:tr>
      <w:tr w:rsidR="002C1252" w:rsidRPr="002C1252" w14:paraId="583E903F" w14:textId="77777777" w:rsidTr="002C1252">
        <w:trPr>
          <w:trHeight w:val="84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205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8A0F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E50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7FE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C7D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878,1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C484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E4B6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2E6B7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9,7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293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084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1B08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B85C988" w14:textId="77777777" w:rsidTr="002C1252">
        <w:trPr>
          <w:trHeight w:val="148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0B33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98F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9D3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E36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FA1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391D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D8E4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18696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4B7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2DE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E5E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08CE5F1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139B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606DC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84D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733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EA0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F67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310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F3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85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582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59C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570F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9C51D10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E196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16FD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D5D4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7CF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B428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846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6FAF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7AAE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53F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14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BDB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FCC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573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729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5CB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9264FE1" w14:textId="77777777" w:rsidTr="002C1252">
        <w:trPr>
          <w:trHeight w:val="228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8C71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A230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B34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0A9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A54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DE9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8D5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CB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03B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C73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478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D94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980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648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145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B82AD16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D3262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BA7F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.                                           Финансовое обеспечение выплат преподавателям в области музыкального искусства организаций дополнительного образования сферы культуры 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16B97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002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47B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9060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83BF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3AD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8337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AD1F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CEF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38527A39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CB2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B9C4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7A8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71D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90F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FF6C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A107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6BAE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67,76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5FE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AA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18F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00378A5B" w14:textId="77777777" w:rsidTr="002C1252">
        <w:trPr>
          <w:trHeight w:val="102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7A2E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1CC6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DD7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173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405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E4B2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4F37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610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837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528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D68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, ДШИ и ДМШ</w:t>
            </w:r>
          </w:p>
        </w:tc>
      </w:tr>
      <w:tr w:rsidR="002C1252" w:rsidRPr="002C1252" w14:paraId="77B1CE99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76F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7942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B43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D12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DF9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8BD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08C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709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719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FC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CEB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4C3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154D14E9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FA8E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D61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92C0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A7D9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693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4EE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4D6C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1076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FC9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341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77E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897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8F5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D30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24D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4DC23247" w14:textId="77777777" w:rsidTr="002C1252">
        <w:trPr>
          <w:trHeight w:val="171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7DDD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6B84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9667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C02A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6F0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09E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EE5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A8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CED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E1B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453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9A9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4DA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89C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AB8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3A3DA6D0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FB36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20F3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                                            Сохранение достигнутого уровня заработной платы педагогических работников организаций дополнительного образования сферы культуры                                                    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B5E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419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6CF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53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B062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8493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53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DD48E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86E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521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2A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ДМШ, ДШИ</w:t>
            </w:r>
          </w:p>
        </w:tc>
      </w:tr>
      <w:tr w:rsidR="002C1252" w:rsidRPr="002C1252" w14:paraId="65202F42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54F5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22F1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BDA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69A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68D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53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9B27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134D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53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84BDE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F75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EBA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6C1A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1F4AFF6" w14:textId="77777777" w:rsidTr="002C1252">
        <w:trPr>
          <w:trHeight w:val="100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1E00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C395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C5C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30D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A83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8D08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39C0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34ECF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A8D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873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7E7C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00D951A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F606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F17EA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немесячной начисленной заработной платы учителей в Московской области, процен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612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D2B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C0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A4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56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473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88B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85A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7A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C5AA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73019B6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CC4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2A4B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1A6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EFEE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529C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06C9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1D62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0BFE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E6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CD4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290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D9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C81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F06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E5A6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2ACEF76" w14:textId="77777777" w:rsidTr="002C1252">
        <w:trPr>
          <w:trHeight w:val="108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163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CE1B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6B1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7394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306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C02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4D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2E0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C16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2D6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05C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9DA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00F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CF8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CBA1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0EA8C83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6B3E2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D736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                                          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, реализуемым на основе договоров об оказании платных образовательных услуг в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рганизациях дополнительного образования детей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80361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FE4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91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,36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CE6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01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6A8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,36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7CE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E0B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BAA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ДМШ, ДШИ</w:t>
            </w:r>
          </w:p>
        </w:tc>
      </w:tr>
      <w:tr w:rsidR="002C1252" w:rsidRPr="002C1252" w14:paraId="428AB401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D2A0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1F70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DC9F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D21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693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,36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B1B8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B159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AAC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36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66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A0A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3A34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4B9FD5D" w14:textId="77777777" w:rsidTr="002C1252">
        <w:trPr>
          <w:trHeight w:val="168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8630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AF2A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AFF7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CD6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933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ABAA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70E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A2F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2C4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43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EEA2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8B9AB81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9A3F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30F2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культуры в Московской области, чел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D9E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0F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F0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998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3B7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397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7AE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D6F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8C2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B027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5E85660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5306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ED6A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B7F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9E0D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396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CE43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C626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FC3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87A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EEA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8C9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3C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128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E33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890C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67308BA" w14:textId="77777777" w:rsidTr="002C1252">
        <w:trPr>
          <w:trHeight w:val="133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6806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9065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4713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9689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0F2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7D16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89FB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777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7E26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6536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A6E2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E94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D5C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373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CF43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26300B5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229A8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8E96B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Я5.                                               Федеральный проект                                       «Семейные ценности и инфраструктура культуры»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BF6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97F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EE7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46,2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9273D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720D4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74AD2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29E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6B1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46,210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D8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, Одинцовская ДМШ, Одинцовская ДШИ "Классика", Звенигородская ДМШ</w:t>
            </w:r>
          </w:p>
        </w:tc>
      </w:tr>
      <w:tr w:rsidR="002C1252" w:rsidRPr="002C1252" w14:paraId="53B86806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EF6F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726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430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E49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899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3654C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5F431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9D994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17E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FF9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D2C4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C0A83FB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B8BE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372C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8C1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165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FCD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0E8EA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83B8F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5BD85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37B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D3C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9359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8391C8A" w14:textId="77777777" w:rsidTr="002C1252">
        <w:trPr>
          <w:trHeight w:val="126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5F3A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0FB5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641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EA5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09B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09,2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6B597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55107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6568F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AD5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964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09,21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45B2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40FBB4C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08B74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BA37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Я5.01.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сударственная поддержка отрасли культуры (в части приобретения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E39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106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703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46,2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66EE6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D4F25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62807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8B2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322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46,21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C33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FD278BF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13F0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E96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EF3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63D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550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3FC06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C5787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AABAB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619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A68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B6F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61E4F97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F038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6A76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336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8CC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804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976,58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B47F9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901B0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6A8EF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CAB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9A6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B7B8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B85862A" w14:textId="77777777" w:rsidTr="002C125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04F7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3D0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645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7B8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A67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9,2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98D99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E0A44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B7F5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883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8F0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9,21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BCC9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40E2675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DF0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10435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, ед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44E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6F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831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4C3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AB6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5F7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730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B7F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61D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C60E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7AABEB8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143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822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5CF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714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9B32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548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7C6E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6FE7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CD9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A95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5B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D9F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AEF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62E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5B0C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F41296E" w14:textId="77777777" w:rsidTr="002C1252">
        <w:trPr>
          <w:trHeight w:val="46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742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CF2A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113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034D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FFB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FA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FD0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08E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0F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670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33F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11E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BB9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163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D736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9594DD7" w14:textId="77777777" w:rsidTr="002C1252">
        <w:trPr>
          <w:trHeight w:val="315"/>
        </w:trPr>
        <w:tc>
          <w:tcPr>
            <w:tcW w:w="3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5A3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05F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610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99 236,1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7CE9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3 725,9503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C4AA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 393,92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E9729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5 070,64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D6F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9 984,70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4A0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5 060,91176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D4B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06B0F6CD" w14:textId="77777777" w:rsidTr="002C1252">
        <w:trPr>
          <w:trHeight w:val="63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178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A1E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2C7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00,4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A6E2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0AC5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0DEF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CDF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A94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61F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A44B505" w14:textId="77777777" w:rsidTr="002C1252">
        <w:trPr>
          <w:trHeight w:val="63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DC4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814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DAE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393,34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0C70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0107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21,41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05670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 230,35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16D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398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C62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EFA315D" w14:textId="77777777" w:rsidTr="002C1252">
        <w:trPr>
          <w:trHeight w:val="126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404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DE3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294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19 109,93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0F98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 642,5901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0C7F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4 509,658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24437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4 475,47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2C4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9 379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B04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4 103,21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8F4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235CC1D" w14:textId="77777777" w:rsidTr="002C1252">
        <w:trPr>
          <w:trHeight w:val="315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8F9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15F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0EC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4 832,429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BB9A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63,360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E92A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062,852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AC55E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 364,81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2F5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320,70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69C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320,70176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1E0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40D1CA7" w14:textId="77777777" w:rsidTr="002C1252">
        <w:trPr>
          <w:trHeight w:val="37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43E3" w14:textId="77777777" w:rsidR="002C1252" w:rsidRPr="002C1252" w:rsidRDefault="002C1252" w:rsidP="002C1252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2C1252" w:rsidRPr="002C1252" w14:paraId="65991A94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0D8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E71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1                   Развитие рынка туристских услуг, развитие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нутреннего и въездного туризма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236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6CF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9A0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7AA0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3631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0DC6F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E35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CEC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B03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2C1252" w:rsidRPr="002C1252" w14:paraId="65FD1DFC" w14:textId="77777777" w:rsidTr="002C1252">
        <w:trPr>
          <w:trHeight w:val="12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9AB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87D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4A4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2D4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CC5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 0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CE22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C9CA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F28C2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C98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C77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F92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2FDA9AB2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7432D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CEA02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717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553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21C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D952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ED18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FA01D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52F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DBD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1709A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2C1252" w:rsidRPr="002C1252" w14:paraId="354911BD" w14:textId="77777777" w:rsidTr="002C1252">
        <w:trPr>
          <w:trHeight w:val="117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D73A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9E6F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845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E0D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51E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693B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DAA2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0639E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CC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85C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570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439CDAB0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A5EF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5A2BB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ено</w:t>
            </w:r>
            <w:proofErr w:type="spellEnd"/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ных конкурсов, фестивалей для организаций туристской индустрии, ед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84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D9E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4A2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E4A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910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544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5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952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56E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F8C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6CF5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30A40EB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7C2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06A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EAD3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4AC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604D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56CF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177E1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09EC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CA7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B5E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6E9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D91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5A2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A46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BC96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2B90F69" w14:textId="77777777" w:rsidTr="002C1252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962A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B182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8ED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7E0C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C4C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C12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65C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870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B0D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63D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437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F89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497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3DB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47DC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EB078ED" w14:textId="77777777" w:rsidTr="002C1252">
        <w:trPr>
          <w:trHeight w:val="315"/>
        </w:trPr>
        <w:tc>
          <w:tcPr>
            <w:tcW w:w="3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EEC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6A7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F80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819D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491B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370B4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392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5F2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6F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0002D496" w14:textId="77777777" w:rsidTr="002C1252">
        <w:trPr>
          <w:trHeight w:val="126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E95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DF9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58D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DA6F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B256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779C5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A17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74D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A2C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435CAD5" w14:textId="77777777" w:rsidTr="002C1252">
        <w:trPr>
          <w:trHeight w:val="37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A230C6" w14:textId="77777777" w:rsidR="002C1252" w:rsidRPr="002C1252" w:rsidRDefault="002C1252" w:rsidP="002C1252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8 "Обеспечивающая подпрограмма"</w:t>
            </w:r>
          </w:p>
        </w:tc>
      </w:tr>
      <w:tr w:rsidR="002C1252" w:rsidRPr="002C1252" w14:paraId="7312C148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502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A66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0E3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1D2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7FA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 268,79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BBD0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288,3883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FA3C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427,34848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CA511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 987,45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FD1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CFA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134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A01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2C1252" w:rsidRPr="002C1252" w14:paraId="1AB927BA" w14:textId="77777777" w:rsidTr="002C1252">
        <w:trPr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D2D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E99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A9E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32B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01E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9,8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7F02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5F8D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,83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47372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9D9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F82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0C5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C8F8976" w14:textId="77777777" w:rsidTr="002C1252">
        <w:trPr>
          <w:trHeight w:val="10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B92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CC7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BD6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F4A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9B8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2 808,96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EB93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288,3883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38D6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12,51848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03906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 742,45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111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55A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134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085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C403A8D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95E1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6E4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Обеспечение деятельности муниципаль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рганов - учреждения в сфере культур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86C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987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306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 897,79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9909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268,046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D36F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407,34848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D2931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830,79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B10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695,80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20A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695,80134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EB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2C1252" w:rsidRPr="002C1252" w14:paraId="32F75E28" w14:textId="77777777" w:rsidTr="002C1252">
        <w:trPr>
          <w:trHeight w:val="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2FEA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095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336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D60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C1C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9,8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B08A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8815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83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67560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24F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6E2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F629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307984A" w14:textId="77777777" w:rsidTr="002C1252">
        <w:trPr>
          <w:trHeight w:val="109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3E9B0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F7E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3EA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F37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0CE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 437,96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750F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68,046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9D30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92,51848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2397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85,79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713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95,80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07A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95,80134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B304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0FED5CAB" w14:textId="77777777" w:rsidTr="002C1252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6A24D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999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Мероприятия в сфере культур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98D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44A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3D8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 371,00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3ED2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020,3417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D4A4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02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877B9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156,66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CB4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7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864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7,00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856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2C1252" w:rsidRPr="002C1252" w14:paraId="147B0F1F" w14:textId="77777777" w:rsidTr="002C1252">
        <w:trPr>
          <w:trHeight w:val="106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8D1F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629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4836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4345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671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 371,00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8999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20,3417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95DE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020,00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94EA5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156,66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1F7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7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ADC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7,00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0A3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754189C8" w14:textId="77777777" w:rsidTr="002C1252">
        <w:trPr>
          <w:trHeight w:val="315"/>
        </w:trPr>
        <w:tc>
          <w:tcPr>
            <w:tcW w:w="3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D20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5878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CC1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 268,79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92F54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288,3883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959F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427,34848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CE531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 987,45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8AA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F48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134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A52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23A1602B" w14:textId="77777777" w:rsidTr="002C1252">
        <w:trPr>
          <w:trHeight w:val="63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C71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02D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AAFA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9,8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E0D7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857F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,8300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D46E1C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02E8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7D3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4EE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678033FE" w14:textId="77777777" w:rsidTr="002C1252">
        <w:trPr>
          <w:trHeight w:val="102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207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A98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74E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2 808,96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23F0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288,3883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9033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12,51848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FC327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 742,45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237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6EF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134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A2D3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58C03917" w14:textId="77777777" w:rsidTr="002C1252">
        <w:trPr>
          <w:trHeight w:val="315"/>
        </w:trPr>
        <w:tc>
          <w:tcPr>
            <w:tcW w:w="3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921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программе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FE4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C58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422 338,33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F26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87 982,05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7CB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76 068,81069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F7B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4 433,11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E80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59 468,39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9DF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34 385,95875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6B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1252" w:rsidRPr="002C1252" w14:paraId="41896E95" w14:textId="77777777" w:rsidTr="002C1252">
        <w:trPr>
          <w:trHeight w:val="63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114D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B107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559F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29,56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AD2B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44,02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46E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6,79880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D92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11,000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7119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85,036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A91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72,69891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DAF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6AD9283" w14:textId="77777777" w:rsidTr="002C1252">
        <w:trPr>
          <w:trHeight w:val="63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18BA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862B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D6F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 624,55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B10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620,66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42F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975,91525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ED7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927,797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27F2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811,31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609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288,85891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FCBC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1954313A" w14:textId="77777777" w:rsidTr="002C1252">
        <w:trPr>
          <w:trHeight w:val="1050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79BE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32C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FF4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714 409,65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E71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46 805,23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41F1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61 800,44018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7E70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75 705,302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7E5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22 699,2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B16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07 399,450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7624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252" w:rsidRPr="002C1252" w14:paraId="3F7F30A1" w14:textId="77777777" w:rsidTr="002C1252">
        <w:trPr>
          <w:trHeight w:val="315"/>
        </w:trPr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31FF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D8C2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4B23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30 674,55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748D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 612,12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2236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 275,65646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350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2 489,016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1FD7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572,80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7F6E" w14:textId="77777777" w:rsidR="002C1252" w:rsidRPr="002C1252" w:rsidRDefault="002C1252" w:rsidP="002C1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724,95093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7069" w14:textId="77777777" w:rsidR="002C1252" w:rsidRPr="002C1252" w:rsidRDefault="002C1252" w:rsidP="002C1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6D2CE18" w14:textId="77777777" w:rsidR="002C1252" w:rsidRDefault="002C1252"/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2C1252" w:rsidRPr="002C1252" w14:paraId="1E15E694" w14:textId="77777777" w:rsidTr="002C1252">
        <w:trPr>
          <w:trHeight w:val="1143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F36E99" w14:textId="77777777" w:rsidR="002C1252" w:rsidRPr="002C1252" w:rsidRDefault="002C1252" w:rsidP="002C1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1D854E34" w14:textId="72DEAF29" w:rsidR="002C1252" w:rsidRPr="002C1252" w:rsidRDefault="002C1252" w:rsidP="002C12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 по культур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Pr="002C1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Ю. Хворостьянова</w:t>
            </w:r>
          </w:p>
        </w:tc>
      </w:tr>
    </w:tbl>
    <w:p w14:paraId="050E5862" w14:textId="200BFE9E" w:rsidR="00BF5D21" w:rsidRPr="002C1252" w:rsidRDefault="00BF5D21" w:rsidP="00FE68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  <w:bookmarkStart w:id="1" w:name="_GoBack"/>
      <w:bookmarkEnd w:id="1"/>
    </w:p>
    <w:sectPr w:rsidR="00BF5D21" w:rsidRPr="002C1252" w:rsidSect="002C1252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7F406" w14:textId="77777777" w:rsidR="0080016E" w:rsidRDefault="0080016E" w:rsidP="00276D04">
      <w:pPr>
        <w:spacing w:after="0" w:line="240" w:lineRule="auto"/>
      </w:pPr>
      <w:r>
        <w:separator/>
      </w:r>
    </w:p>
  </w:endnote>
  <w:endnote w:type="continuationSeparator" w:id="0">
    <w:p w14:paraId="0462A951" w14:textId="77777777" w:rsidR="0080016E" w:rsidRDefault="0080016E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73601" w14:textId="77777777" w:rsidR="0080016E" w:rsidRDefault="0080016E" w:rsidP="00276D04">
      <w:pPr>
        <w:spacing w:after="0" w:line="240" w:lineRule="auto"/>
      </w:pPr>
      <w:r>
        <w:separator/>
      </w:r>
    </w:p>
  </w:footnote>
  <w:footnote w:type="continuationSeparator" w:id="0">
    <w:p w14:paraId="7892E260" w14:textId="77777777" w:rsidR="0080016E" w:rsidRDefault="0080016E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4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2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3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6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1"/>
  </w:num>
  <w:num w:numId="9">
    <w:abstractNumId w:val="9"/>
  </w:num>
  <w:num w:numId="10">
    <w:abstractNumId w:val="3"/>
  </w:num>
  <w:num w:numId="11">
    <w:abstractNumId w:val="18"/>
  </w:num>
  <w:num w:numId="12">
    <w:abstractNumId w:val="35"/>
  </w:num>
  <w:num w:numId="13">
    <w:abstractNumId w:val="32"/>
  </w:num>
  <w:num w:numId="14">
    <w:abstractNumId w:val="23"/>
  </w:num>
  <w:num w:numId="15">
    <w:abstractNumId w:val="37"/>
  </w:num>
  <w:num w:numId="16">
    <w:abstractNumId w:val="13"/>
  </w:num>
  <w:num w:numId="17">
    <w:abstractNumId w:val="10"/>
  </w:num>
  <w:num w:numId="18">
    <w:abstractNumId w:val="22"/>
  </w:num>
  <w:num w:numId="19">
    <w:abstractNumId w:val="7"/>
  </w:num>
  <w:num w:numId="20">
    <w:abstractNumId w:val="21"/>
  </w:num>
  <w:num w:numId="21">
    <w:abstractNumId w:val="34"/>
  </w:num>
  <w:num w:numId="22">
    <w:abstractNumId w:val="11"/>
  </w:num>
  <w:num w:numId="23">
    <w:abstractNumId w:val="26"/>
  </w:num>
  <w:num w:numId="24">
    <w:abstractNumId w:val="29"/>
  </w:num>
  <w:num w:numId="25">
    <w:abstractNumId w:val="28"/>
  </w:num>
  <w:num w:numId="26">
    <w:abstractNumId w:val="19"/>
  </w:num>
  <w:num w:numId="27">
    <w:abstractNumId w:val="1"/>
  </w:num>
  <w:num w:numId="28">
    <w:abstractNumId w:val="33"/>
  </w:num>
  <w:num w:numId="29">
    <w:abstractNumId w:val="14"/>
  </w:num>
  <w:num w:numId="30">
    <w:abstractNumId w:val="27"/>
  </w:num>
  <w:num w:numId="31">
    <w:abstractNumId w:val="30"/>
  </w:num>
  <w:num w:numId="32">
    <w:abstractNumId w:val="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6"/>
  </w:num>
  <w:num w:numId="36">
    <w:abstractNumId w:val="15"/>
  </w:num>
  <w:num w:numId="37">
    <w:abstractNumId w:val="17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04859"/>
    <w:rsid w:val="00011A7B"/>
    <w:rsid w:val="00014E64"/>
    <w:rsid w:val="00020738"/>
    <w:rsid w:val="00020902"/>
    <w:rsid w:val="0002290F"/>
    <w:rsid w:val="0003214B"/>
    <w:rsid w:val="00032175"/>
    <w:rsid w:val="00033B6B"/>
    <w:rsid w:val="00042CEE"/>
    <w:rsid w:val="00053A64"/>
    <w:rsid w:val="000602DD"/>
    <w:rsid w:val="0007278E"/>
    <w:rsid w:val="00072A1F"/>
    <w:rsid w:val="00080365"/>
    <w:rsid w:val="000825C7"/>
    <w:rsid w:val="00095DEF"/>
    <w:rsid w:val="000970FF"/>
    <w:rsid w:val="000A3104"/>
    <w:rsid w:val="000B00DC"/>
    <w:rsid w:val="000B4FFB"/>
    <w:rsid w:val="000B5434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04E96"/>
    <w:rsid w:val="00107322"/>
    <w:rsid w:val="00116DD1"/>
    <w:rsid w:val="001202E7"/>
    <w:rsid w:val="00123CCB"/>
    <w:rsid w:val="00123E48"/>
    <w:rsid w:val="00136F5E"/>
    <w:rsid w:val="0014476A"/>
    <w:rsid w:val="00150433"/>
    <w:rsid w:val="00150886"/>
    <w:rsid w:val="0015315F"/>
    <w:rsid w:val="00154B56"/>
    <w:rsid w:val="00155605"/>
    <w:rsid w:val="00160792"/>
    <w:rsid w:val="0016623D"/>
    <w:rsid w:val="00184577"/>
    <w:rsid w:val="001845F4"/>
    <w:rsid w:val="00191B07"/>
    <w:rsid w:val="00192CCC"/>
    <w:rsid w:val="001B0FD3"/>
    <w:rsid w:val="001B4BA5"/>
    <w:rsid w:val="001B5A68"/>
    <w:rsid w:val="001B74CB"/>
    <w:rsid w:val="001C0CDC"/>
    <w:rsid w:val="001C0E3E"/>
    <w:rsid w:val="001C361F"/>
    <w:rsid w:val="001C4826"/>
    <w:rsid w:val="001C79FD"/>
    <w:rsid w:val="001C7A2D"/>
    <w:rsid w:val="001D026F"/>
    <w:rsid w:val="001D1FAA"/>
    <w:rsid w:val="001D2847"/>
    <w:rsid w:val="001D4324"/>
    <w:rsid w:val="001D5A34"/>
    <w:rsid w:val="001D5B0F"/>
    <w:rsid w:val="001D5E92"/>
    <w:rsid w:val="001E64C8"/>
    <w:rsid w:val="001E7020"/>
    <w:rsid w:val="001E7E81"/>
    <w:rsid w:val="001F1E7B"/>
    <w:rsid w:val="001F2363"/>
    <w:rsid w:val="002003E0"/>
    <w:rsid w:val="00202531"/>
    <w:rsid w:val="00210E65"/>
    <w:rsid w:val="00217714"/>
    <w:rsid w:val="00233912"/>
    <w:rsid w:val="00233C42"/>
    <w:rsid w:val="00237967"/>
    <w:rsid w:val="00246498"/>
    <w:rsid w:val="00250C0F"/>
    <w:rsid w:val="0026550C"/>
    <w:rsid w:val="00265656"/>
    <w:rsid w:val="00270548"/>
    <w:rsid w:val="00275430"/>
    <w:rsid w:val="00276D04"/>
    <w:rsid w:val="002805C4"/>
    <w:rsid w:val="00282AB6"/>
    <w:rsid w:val="002836E9"/>
    <w:rsid w:val="00291B17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C1252"/>
    <w:rsid w:val="002C4DCC"/>
    <w:rsid w:val="002D2EA8"/>
    <w:rsid w:val="002D302E"/>
    <w:rsid w:val="002E01FA"/>
    <w:rsid w:val="002E4CBD"/>
    <w:rsid w:val="002E6069"/>
    <w:rsid w:val="002F7A73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40CAF"/>
    <w:rsid w:val="0035131E"/>
    <w:rsid w:val="00351750"/>
    <w:rsid w:val="00352942"/>
    <w:rsid w:val="00352ECE"/>
    <w:rsid w:val="003566F0"/>
    <w:rsid w:val="00360673"/>
    <w:rsid w:val="00363533"/>
    <w:rsid w:val="00364E64"/>
    <w:rsid w:val="003662BF"/>
    <w:rsid w:val="003748D6"/>
    <w:rsid w:val="00376649"/>
    <w:rsid w:val="003806BF"/>
    <w:rsid w:val="003840A7"/>
    <w:rsid w:val="00386FB7"/>
    <w:rsid w:val="00394E3D"/>
    <w:rsid w:val="0039552D"/>
    <w:rsid w:val="003A1F01"/>
    <w:rsid w:val="003A71AC"/>
    <w:rsid w:val="003A729D"/>
    <w:rsid w:val="003B5F69"/>
    <w:rsid w:val="003B7CE0"/>
    <w:rsid w:val="003C13DD"/>
    <w:rsid w:val="003C25FD"/>
    <w:rsid w:val="003C31F6"/>
    <w:rsid w:val="003D0363"/>
    <w:rsid w:val="003D1649"/>
    <w:rsid w:val="003D22FB"/>
    <w:rsid w:val="003D40B9"/>
    <w:rsid w:val="003D449F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109"/>
    <w:rsid w:val="003F3D22"/>
    <w:rsid w:val="003F4001"/>
    <w:rsid w:val="003F746D"/>
    <w:rsid w:val="004005D0"/>
    <w:rsid w:val="004018D1"/>
    <w:rsid w:val="00403FC3"/>
    <w:rsid w:val="00404D38"/>
    <w:rsid w:val="004053B1"/>
    <w:rsid w:val="004131CD"/>
    <w:rsid w:val="00420972"/>
    <w:rsid w:val="004219CE"/>
    <w:rsid w:val="00422F8B"/>
    <w:rsid w:val="00422F99"/>
    <w:rsid w:val="00425DD7"/>
    <w:rsid w:val="00430344"/>
    <w:rsid w:val="00432F7D"/>
    <w:rsid w:val="00440064"/>
    <w:rsid w:val="00441F99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6DD"/>
    <w:rsid w:val="004B0ABF"/>
    <w:rsid w:val="004B3738"/>
    <w:rsid w:val="004B40A0"/>
    <w:rsid w:val="004B4DCE"/>
    <w:rsid w:val="004B5C14"/>
    <w:rsid w:val="004B6A1C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5005D6"/>
    <w:rsid w:val="0051262C"/>
    <w:rsid w:val="0051423E"/>
    <w:rsid w:val="00520FDD"/>
    <w:rsid w:val="00521792"/>
    <w:rsid w:val="00522FC7"/>
    <w:rsid w:val="005258D6"/>
    <w:rsid w:val="00526E97"/>
    <w:rsid w:val="00532C8A"/>
    <w:rsid w:val="00546931"/>
    <w:rsid w:val="00561355"/>
    <w:rsid w:val="00567EF0"/>
    <w:rsid w:val="00567F81"/>
    <w:rsid w:val="00572C25"/>
    <w:rsid w:val="00574AAC"/>
    <w:rsid w:val="00580B65"/>
    <w:rsid w:val="005822A6"/>
    <w:rsid w:val="005959E3"/>
    <w:rsid w:val="005970C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5A4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512C"/>
    <w:rsid w:val="00605643"/>
    <w:rsid w:val="006068CF"/>
    <w:rsid w:val="006116C5"/>
    <w:rsid w:val="006121C5"/>
    <w:rsid w:val="00613F71"/>
    <w:rsid w:val="00617BFC"/>
    <w:rsid w:val="00622444"/>
    <w:rsid w:val="00622B3F"/>
    <w:rsid w:val="00625F7D"/>
    <w:rsid w:val="006276C9"/>
    <w:rsid w:val="00627F63"/>
    <w:rsid w:val="00631E31"/>
    <w:rsid w:val="0064243D"/>
    <w:rsid w:val="00644197"/>
    <w:rsid w:val="00653D86"/>
    <w:rsid w:val="00657FB1"/>
    <w:rsid w:val="00664A72"/>
    <w:rsid w:val="00671A25"/>
    <w:rsid w:val="006722AC"/>
    <w:rsid w:val="0067634A"/>
    <w:rsid w:val="0068460B"/>
    <w:rsid w:val="00686FA0"/>
    <w:rsid w:val="00686FF8"/>
    <w:rsid w:val="00687BF6"/>
    <w:rsid w:val="00687EDF"/>
    <w:rsid w:val="00693328"/>
    <w:rsid w:val="00696BEA"/>
    <w:rsid w:val="006A033E"/>
    <w:rsid w:val="006A2902"/>
    <w:rsid w:val="006A298B"/>
    <w:rsid w:val="006A3143"/>
    <w:rsid w:val="006B6F7E"/>
    <w:rsid w:val="006C0144"/>
    <w:rsid w:val="006C403E"/>
    <w:rsid w:val="006D3B74"/>
    <w:rsid w:val="006D5C6F"/>
    <w:rsid w:val="006D5DAF"/>
    <w:rsid w:val="006F1AC5"/>
    <w:rsid w:val="006F56EE"/>
    <w:rsid w:val="00705044"/>
    <w:rsid w:val="00707728"/>
    <w:rsid w:val="00712F5C"/>
    <w:rsid w:val="007150A0"/>
    <w:rsid w:val="007161DF"/>
    <w:rsid w:val="007208FC"/>
    <w:rsid w:val="007216E3"/>
    <w:rsid w:val="0072449F"/>
    <w:rsid w:val="00724A5D"/>
    <w:rsid w:val="00732150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6A9E"/>
    <w:rsid w:val="00767F20"/>
    <w:rsid w:val="007716F4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8A"/>
    <w:rsid w:val="007A46C1"/>
    <w:rsid w:val="007A5C35"/>
    <w:rsid w:val="007A7210"/>
    <w:rsid w:val="007B0526"/>
    <w:rsid w:val="007B0B37"/>
    <w:rsid w:val="007C317E"/>
    <w:rsid w:val="007C38C3"/>
    <w:rsid w:val="007C41F0"/>
    <w:rsid w:val="007C453F"/>
    <w:rsid w:val="007C797D"/>
    <w:rsid w:val="007D1262"/>
    <w:rsid w:val="007D45D0"/>
    <w:rsid w:val="007D6DBD"/>
    <w:rsid w:val="007D76B2"/>
    <w:rsid w:val="007E1459"/>
    <w:rsid w:val="007E7B07"/>
    <w:rsid w:val="007F489D"/>
    <w:rsid w:val="0080016E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37FE0"/>
    <w:rsid w:val="008442BD"/>
    <w:rsid w:val="00845A33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4111"/>
    <w:rsid w:val="00892ECA"/>
    <w:rsid w:val="008A1106"/>
    <w:rsid w:val="008A1BF5"/>
    <w:rsid w:val="008A21A1"/>
    <w:rsid w:val="008A6037"/>
    <w:rsid w:val="008A6D78"/>
    <w:rsid w:val="008B5A7D"/>
    <w:rsid w:val="008B764D"/>
    <w:rsid w:val="008C5202"/>
    <w:rsid w:val="008C5D4C"/>
    <w:rsid w:val="008D1B46"/>
    <w:rsid w:val="008D2A61"/>
    <w:rsid w:val="008D40B0"/>
    <w:rsid w:val="008D7E1D"/>
    <w:rsid w:val="008E1CF3"/>
    <w:rsid w:val="008E4678"/>
    <w:rsid w:val="008F0B82"/>
    <w:rsid w:val="008F2ACB"/>
    <w:rsid w:val="008F602D"/>
    <w:rsid w:val="008F6471"/>
    <w:rsid w:val="008F6E35"/>
    <w:rsid w:val="00900302"/>
    <w:rsid w:val="00903A08"/>
    <w:rsid w:val="0090540B"/>
    <w:rsid w:val="0090613F"/>
    <w:rsid w:val="00912BE6"/>
    <w:rsid w:val="00920F36"/>
    <w:rsid w:val="009218D3"/>
    <w:rsid w:val="0092699F"/>
    <w:rsid w:val="00926DB7"/>
    <w:rsid w:val="0093066A"/>
    <w:rsid w:val="00930FB2"/>
    <w:rsid w:val="00935D3B"/>
    <w:rsid w:val="009467B3"/>
    <w:rsid w:val="00947126"/>
    <w:rsid w:val="00947A49"/>
    <w:rsid w:val="00950608"/>
    <w:rsid w:val="00951612"/>
    <w:rsid w:val="009557FD"/>
    <w:rsid w:val="00956377"/>
    <w:rsid w:val="00963DD5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BC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0583"/>
    <w:rsid w:val="00A019E2"/>
    <w:rsid w:val="00A04DC9"/>
    <w:rsid w:val="00A0583C"/>
    <w:rsid w:val="00A05D7B"/>
    <w:rsid w:val="00A0720F"/>
    <w:rsid w:val="00A07A4E"/>
    <w:rsid w:val="00A10BD7"/>
    <w:rsid w:val="00A226DA"/>
    <w:rsid w:val="00A23330"/>
    <w:rsid w:val="00A25F8A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66AC8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10520"/>
    <w:rsid w:val="00B27FD1"/>
    <w:rsid w:val="00B309D5"/>
    <w:rsid w:val="00B31DA9"/>
    <w:rsid w:val="00B32AB3"/>
    <w:rsid w:val="00B34E3E"/>
    <w:rsid w:val="00B40471"/>
    <w:rsid w:val="00B41BE1"/>
    <w:rsid w:val="00B4452D"/>
    <w:rsid w:val="00B5568F"/>
    <w:rsid w:val="00B56217"/>
    <w:rsid w:val="00B60EA6"/>
    <w:rsid w:val="00B63185"/>
    <w:rsid w:val="00B63AA3"/>
    <w:rsid w:val="00B63D23"/>
    <w:rsid w:val="00B655CC"/>
    <w:rsid w:val="00B65C7D"/>
    <w:rsid w:val="00B73DFC"/>
    <w:rsid w:val="00B7763C"/>
    <w:rsid w:val="00B8638D"/>
    <w:rsid w:val="00B863B5"/>
    <w:rsid w:val="00B87700"/>
    <w:rsid w:val="00B92763"/>
    <w:rsid w:val="00B94870"/>
    <w:rsid w:val="00B96BF5"/>
    <w:rsid w:val="00BA39B9"/>
    <w:rsid w:val="00BC093A"/>
    <w:rsid w:val="00BC0AFE"/>
    <w:rsid w:val="00BC2A16"/>
    <w:rsid w:val="00BD1F19"/>
    <w:rsid w:val="00BD4010"/>
    <w:rsid w:val="00BE668B"/>
    <w:rsid w:val="00BF131D"/>
    <w:rsid w:val="00BF1878"/>
    <w:rsid w:val="00BF5D21"/>
    <w:rsid w:val="00C009DF"/>
    <w:rsid w:val="00C0311B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328D0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172"/>
    <w:rsid w:val="00C922BF"/>
    <w:rsid w:val="00C95D02"/>
    <w:rsid w:val="00C96482"/>
    <w:rsid w:val="00C97751"/>
    <w:rsid w:val="00CA6B04"/>
    <w:rsid w:val="00CA7DE3"/>
    <w:rsid w:val="00CB4210"/>
    <w:rsid w:val="00CB5618"/>
    <w:rsid w:val="00CB61CE"/>
    <w:rsid w:val="00CB70EA"/>
    <w:rsid w:val="00CC0B26"/>
    <w:rsid w:val="00CC1100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07E1F"/>
    <w:rsid w:val="00D1532B"/>
    <w:rsid w:val="00D20E1B"/>
    <w:rsid w:val="00D3355C"/>
    <w:rsid w:val="00D37A64"/>
    <w:rsid w:val="00D62FCF"/>
    <w:rsid w:val="00D6347F"/>
    <w:rsid w:val="00D703E1"/>
    <w:rsid w:val="00D72B4D"/>
    <w:rsid w:val="00D73EE8"/>
    <w:rsid w:val="00D76B42"/>
    <w:rsid w:val="00D8042C"/>
    <w:rsid w:val="00D871EA"/>
    <w:rsid w:val="00D93560"/>
    <w:rsid w:val="00D936B8"/>
    <w:rsid w:val="00DA0406"/>
    <w:rsid w:val="00DA1652"/>
    <w:rsid w:val="00DA22DC"/>
    <w:rsid w:val="00DC1FFD"/>
    <w:rsid w:val="00DC5389"/>
    <w:rsid w:val="00DC6409"/>
    <w:rsid w:val="00DD1054"/>
    <w:rsid w:val="00DD6C7C"/>
    <w:rsid w:val="00DD7944"/>
    <w:rsid w:val="00DE0909"/>
    <w:rsid w:val="00DE0DBC"/>
    <w:rsid w:val="00DE3325"/>
    <w:rsid w:val="00DE6023"/>
    <w:rsid w:val="00DE7FD5"/>
    <w:rsid w:val="00DF08CD"/>
    <w:rsid w:val="00E04891"/>
    <w:rsid w:val="00E10D18"/>
    <w:rsid w:val="00E128E1"/>
    <w:rsid w:val="00E17629"/>
    <w:rsid w:val="00E3400B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D2F22"/>
    <w:rsid w:val="00EE381A"/>
    <w:rsid w:val="00EE388F"/>
    <w:rsid w:val="00EE59BD"/>
    <w:rsid w:val="00EF1C85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6091"/>
    <w:rsid w:val="00F67EF3"/>
    <w:rsid w:val="00F7385D"/>
    <w:rsid w:val="00F758E9"/>
    <w:rsid w:val="00F75934"/>
    <w:rsid w:val="00F81408"/>
    <w:rsid w:val="00F9162B"/>
    <w:rsid w:val="00FA206C"/>
    <w:rsid w:val="00FA5EB4"/>
    <w:rsid w:val="00FB37D1"/>
    <w:rsid w:val="00FB446C"/>
    <w:rsid w:val="00FB4916"/>
    <w:rsid w:val="00FB5604"/>
    <w:rsid w:val="00FD4261"/>
    <w:rsid w:val="00FD50D6"/>
    <w:rsid w:val="00FE47C2"/>
    <w:rsid w:val="00FE6890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  <w15:docId w15:val="{06963DB0-D8FF-4117-993E-AEF28D6B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2C125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C1252"/>
    <w:rPr>
      <w:color w:val="800080"/>
      <w:u w:val="single"/>
    </w:rPr>
  </w:style>
  <w:style w:type="paragraph" w:customStyle="1" w:styleId="msonormal0">
    <w:name w:val="msonormal"/>
    <w:basedOn w:val="a"/>
    <w:rsid w:val="002C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C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2C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2C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2C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123">
    <w:name w:val="xl123"/>
    <w:basedOn w:val="a"/>
    <w:rsid w:val="002C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C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C1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C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2C12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C1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2C1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C12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2C12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C1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C1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C12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C1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73">
    <w:name w:val="xl173"/>
    <w:basedOn w:val="a"/>
    <w:rsid w:val="002C12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74">
    <w:name w:val="xl174"/>
    <w:basedOn w:val="a"/>
    <w:rsid w:val="002C125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75">
    <w:name w:val="xl175"/>
    <w:basedOn w:val="a"/>
    <w:rsid w:val="002C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76">
    <w:name w:val="xl176"/>
    <w:basedOn w:val="a"/>
    <w:rsid w:val="002C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C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2C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80">
    <w:name w:val="xl180"/>
    <w:basedOn w:val="a"/>
    <w:rsid w:val="002C12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2C12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12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12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12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94">
    <w:name w:val="xl194"/>
    <w:basedOn w:val="a"/>
    <w:rsid w:val="002C1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2C1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2C125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C1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9">
    <w:name w:val="xl209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C1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1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2C1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1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2C1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2C1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2C1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2C1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2C1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2C12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C12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8">
    <w:name w:val="xl238"/>
    <w:basedOn w:val="a"/>
    <w:rsid w:val="002C12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9">
    <w:name w:val="xl239"/>
    <w:basedOn w:val="a"/>
    <w:rsid w:val="002C125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2C1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3">
    <w:name w:val="xl243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4">
    <w:name w:val="xl244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5">
    <w:name w:val="xl245"/>
    <w:basedOn w:val="a"/>
    <w:rsid w:val="002C1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6">
    <w:name w:val="xl246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7">
    <w:name w:val="xl247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C1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2C1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C12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C125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C1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C1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C12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2C125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2C1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2C1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2C12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2C1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2C1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0">
    <w:name w:val="xl280"/>
    <w:basedOn w:val="a"/>
    <w:rsid w:val="002C1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1">
    <w:name w:val="xl281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2">
    <w:name w:val="xl282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C1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C1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C1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2C12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2C12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2C1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4">
    <w:name w:val="xl294"/>
    <w:basedOn w:val="a"/>
    <w:rsid w:val="002C1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5">
    <w:name w:val="xl295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6">
    <w:name w:val="xl296"/>
    <w:basedOn w:val="a"/>
    <w:rsid w:val="002C1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2C1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2C1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9">
    <w:name w:val="xl299"/>
    <w:basedOn w:val="a"/>
    <w:rsid w:val="002C1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EC45-2C6D-400E-84B5-E3419A7A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540</Words>
  <Characters>5438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6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28</cp:revision>
  <cp:lastPrinted>2025-09-17T12:12:00Z</cp:lastPrinted>
  <dcterms:created xsi:type="dcterms:W3CDTF">2025-05-06T08:32:00Z</dcterms:created>
  <dcterms:modified xsi:type="dcterms:W3CDTF">2025-10-07T11:56:00Z</dcterms:modified>
</cp:coreProperties>
</file>